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13155" w14:textId="77777777" w:rsidR="007F5518" w:rsidRPr="00EE7E98" w:rsidRDefault="007F5518" w:rsidP="007F5518"/>
    <w:p w14:paraId="13A7AF1A" w14:textId="25BFD1CA" w:rsidR="00A911B6" w:rsidRPr="00EE7E98" w:rsidRDefault="00A911B6" w:rsidP="00A911B6">
      <w:pPr>
        <w:rPr>
          <w:rFonts w:asciiTheme="minorEastAsia" w:eastAsiaTheme="minorEastAsia" w:hAnsiTheme="minorEastAsia"/>
        </w:rPr>
      </w:pPr>
      <w:r w:rsidRPr="00EE7E98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08BAD3D" wp14:editId="39820096">
                <wp:simplePos x="0" y="0"/>
                <wp:positionH relativeFrom="column">
                  <wp:posOffset>-561975</wp:posOffset>
                </wp:positionH>
                <wp:positionV relativeFrom="paragraph">
                  <wp:posOffset>-315595</wp:posOffset>
                </wp:positionV>
                <wp:extent cx="6529892" cy="8336280"/>
                <wp:effectExtent l="0" t="0" r="23495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9892" cy="8336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54F45" id="正方形/長方形 3" o:spid="_x0000_s1026" style="position:absolute;left:0;text-align:left;margin-left:-44.25pt;margin-top:-24.85pt;width:514.15pt;height:656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" filled="f" strokecolor="black [3213]" strokeweight="2pt"/>
            </w:pict>
          </mc:Fallback>
        </mc:AlternateContent>
      </w:r>
    </w:p>
    <w:p w14:paraId="22F53105" w14:textId="77777777" w:rsidR="00A911B6" w:rsidRPr="00EE7E98" w:rsidRDefault="00A911B6" w:rsidP="00A911B6">
      <w:pPr>
        <w:rPr>
          <w:rFonts w:asciiTheme="minorEastAsia" w:eastAsiaTheme="minorEastAsia" w:hAnsiTheme="minorEastAsia"/>
        </w:rPr>
      </w:pPr>
    </w:p>
    <w:p w14:paraId="3366459D" w14:textId="77777777" w:rsidR="00A911B6" w:rsidRPr="00EE7E98" w:rsidRDefault="00A911B6" w:rsidP="00A911B6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E7E98">
        <w:rPr>
          <w:rFonts w:asciiTheme="minorEastAsia" w:eastAsiaTheme="minorEastAsia" w:hAnsiTheme="minorEastAsia" w:hint="eastAsia"/>
          <w:b/>
          <w:sz w:val="44"/>
          <w:szCs w:val="44"/>
        </w:rPr>
        <w:t>入　札　書</w:t>
      </w:r>
    </w:p>
    <w:p w14:paraId="758965BC" w14:textId="77777777" w:rsidR="00A911B6" w:rsidRPr="00EE7E98" w:rsidRDefault="00A911B6" w:rsidP="00A911B6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3310C500" w14:textId="77777777" w:rsidR="00A911B6" w:rsidRPr="00EE7E98" w:rsidRDefault="00A911B6" w:rsidP="00A911B6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  <w:u w:val="single"/>
        </w:rPr>
      </w:pPr>
      <w:r w:rsidRPr="00EE7E98">
        <w:rPr>
          <w:rFonts w:asciiTheme="minorEastAsia" w:eastAsiaTheme="minorEastAsia" w:hAnsiTheme="minorEastAsia" w:hint="eastAsia"/>
          <w:b/>
          <w:sz w:val="44"/>
          <w:szCs w:val="44"/>
          <w:u w:val="single"/>
        </w:rPr>
        <w:t xml:space="preserve">\　　　　　　　　　　　　　　　　</w:t>
      </w:r>
    </w:p>
    <w:p w14:paraId="25625377" w14:textId="77777777" w:rsidR="00A911B6" w:rsidRPr="00EE7E98" w:rsidRDefault="00A911B6" w:rsidP="00A911B6">
      <w:pPr>
        <w:rPr>
          <w:rFonts w:asciiTheme="minorEastAsia" w:eastAsiaTheme="minorEastAsia" w:hAnsiTheme="minorEastAsia"/>
          <w:b/>
          <w:sz w:val="44"/>
          <w:szCs w:val="44"/>
          <w:u w:val="single"/>
        </w:rPr>
      </w:pPr>
    </w:p>
    <w:p w14:paraId="5C931CCB" w14:textId="17CD9B45" w:rsidR="00A911B6" w:rsidRPr="00EE7E98" w:rsidRDefault="005A74DF" w:rsidP="009A6558">
      <w:pPr>
        <w:ind w:leftChars="164" w:left="1201" w:hangingChars="350" w:hanging="840"/>
        <w:jc w:val="left"/>
        <w:rPr>
          <w:rFonts w:asciiTheme="minorEastAsia" w:eastAsiaTheme="minorEastAsia" w:hAnsiTheme="minorEastAsia"/>
          <w:sz w:val="24"/>
          <w:szCs w:val="24"/>
        </w:rPr>
      </w:pPr>
      <w:r w:rsidRPr="00441CDE">
        <w:rPr>
          <w:rFonts w:asciiTheme="minorEastAsia" w:eastAsiaTheme="minorEastAsia" w:hAnsiTheme="minorEastAsia" w:hint="eastAsia"/>
          <w:sz w:val="24"/>
          <w:szCs w:val="24"/>
        </w:rPr>
        <w:t>(</w:t>
      </w:r>
      <w:r w:rsidR="00A911B6" w:rsidRPr="00441CDE">
        <w:rPr>
          <w:rFonts w:asciiTheme="minorEastAsia" w:eastAsiaTheme="minorEastAsia" w:hAnsiTheme="minorEastAsia" w:hint="eastAsia"/>
          <w:sz w:val="24"/>
          <w:szCs w:val="24"/>
        </w:rPr>
        <w:t>件名）</w:t>
      </w:r>
      <w:bookmarkStart w:id="0" w:name="_Hlk189570473"/>
      <w:r w:rsidR="00441CDE" w:rsidRPr="00441CDE">
        <w:rPr>
          <w:rFonts w:hint="eastAsia"/>
          <w:sz w:val="24"/>
          <w:szCs w:val="24"/>
        </w:rPr>
        <w:t>令和</w:t>
      </w:r>
      <w:r w:rsidR="00441CDE" w:rsidRPr="00441CDE">
        <w:rPr>
          <w:rFonts w:hint="eastAsia"/>
          <w:sz w:val="24"/>
          <w:szCs w:val="24"/>
        </w:rPr>
        <w:t>8</w:t>
      </w:r>
      <w:r w:rsidR="00441CDE" w:rsidRPr="00441CDE">
        <w:rPr>
          <w:rFonts w:hint="eastAsia"/>
          <w:sz w:val="24"/>
          <w:szCs w:val="24"/>
        </w:rPr>
        <w:t>年度</w:t>
      </w:r>
      <w:r w:rsidR="00441CDE" w:rsidRPr="00441CDE">
        <w:rPr>
          <w:rFonts w:hint="eastAsia"/>
          <w:sz w:val="24"/>
          <w:szCs w:val="24"/>
        </w:rPr>
        <w:t xml:space="preserve"> </w:t>
      </w:r>
      <w:r w:rsidR="00441CDE" w:rsidRPr="00441CDE">
        <w:rPr>
          <w:rFonts w:hint="eastAsia"/>
          <w:sz w:val="24"/>
          <w:szCs w:val="24"/>
        </w:rPr>
        <w:t>真岡市水処理センター他１施設水質・汚泥検査業務</w:t>
      </w:r>
      <w:bookmarkEnd w:id="0"/>
    </w:p>
    <w:p w14:paraId="12C48A8A" w14:textId="77777777" w:rsidR="00A911B6" w:rsidRPr="00EE7E98" w:rsidRDefault="00A911B6" w:rsidP="00A911B6">
      <w:pPr>
        <w:rPr>
          <w:rFonts w:asciiTheme="minorEastAsia" w:eastAsiaTheme="minorEastAsia" w:hAnsiTheme="minorEastAsia"/>
          <w:sz w:val="24"/>
          <w:szCs w:val="24"/>
        </w:rPr>
      </w:pPr>
    </w:p>
    <w:p w14:paraId="19038E1A" w14:textId="77777777" w:rsidR="00A911B6" w:rsidRPr="00EE7E98" w:rsidRDefault="00A911B6" w:rsidP="00A911B6">
      <w:pPr>
        <w:rPr>
          <w:rFonts w:asciiTheme="minorEastAsia" w:eastAsiaTheme="minorEastAsia" w:hAnsiTheme="minorEastAsia"/>
          <w:sz w:val="24"/>
          <w:szCs w:val="24"/>
        </w:rPr>
      </w:pPr>
    </w:p>
    <w:p w14:paraId="1DA6F70E" w14:textId="2C111094" w:rsidR="00A911B6" w:rsidRPr="00EE7E98" w:rsidRDefault="009A6558" w:rsidP="00A911B6">
      <w:pPr>
        <w:rPr>
          <w:rFonts w:asciiTheme="minorEastAsia" w:eastAsiaTheme="minorEastAsia" w:hAnsiTheme="minorEastAsia"/>
          <w:sz w:val="24"/>
          <w:szCs w:val="24"/>
        </w:rPr>
      </w:pPr>
      <w:r w:rsidRPr="009A6558">
        <w:rPr>
          <w:rFonts w:asciiTheme="minorEastAsia" w:eastAsiaTheme="minorEastAsia" w:hAnsiTheme="minorEastAsia" w:hint="eastAsia"/>
          <w:sz w:val="24"/>
          <w:szCs w:val="24"/>
        </w:rPr>
        <w:t>日本下水道事業団</w:t>
      </w:r>
      <w:r w:rsidR="00410510">
        <w:rPr>
          <w:rFonts w:asciiTheme="minorEastAsia" w:eastAsiaTheme="minorEastAsia" w:hAnsiTheme="minorEastAsia" w:hint="eastAsia"/>
          <w:sz w:val="24"/>
          <w:szCs w:val="24"/>
        </w:rPr>
        <w:t>物品購入等</w:t>
      </w:r>
      <w:r w:rsidRPr="009A6558">
        <w:rPr>
          <w:rFonts w:asciiTheme="minorEastAsia" w:eastAsiaTheme="minorEastAsia" w:hAnsiTheme="minorEastAsia" w:hint="eastAsia"/>
          <w:sz w:val="24"/>
          <w:szCs w:val="24"/>
        </w:rPr>
        <w:t>一般競争入札心得等を承諾の上入札します。</w:t>
      </w:r>
    </w:p>
    <w:p w14:paraId="29608A09" w14:textId="77777777" w:rsidR="00A911B6" w:rsidRPr="00EE7E98" w:rsidRDefault="00A911B6" w:rsidP="00A911B6">
      <w:pPr>
        <w:rPr>
          <w:rFonts w:asciiTheme="minorEastAsia" w:eastAsiaTheme="minorEastAsia" w:hAnsiTheme="minorEastAsia"/>
          <w:sz w:val="24"/>
          <w:szCs w:val="24"/>
        </w:rPr>
      </w:pPr>
    </w:p>
    <w:p w14:paraId="779C4CB7" w14:textId="77777777" w:rsidR="00A911B6" w:rsidRPr="00EE7E98" w:rsidRDefault="00A911B6" w:rsidP="00A911B6">
      <w:pPr>
        <w:rPr>
          <w:rFonts w:asciiTheme="minorEastAsia" w:eastAsiaTheme="minorEastAsia" w:hAnsiTheme="minorEastAsia"/>
          <w:sz w:val="24"/>
          <w:szCs w:val="24"/>
        </w:rPr>
      </w:pPr>
    </w:p>
    <w:p w14:paraId="4237F354" w14:textId="77777777" w:rsidR="00A911B6" w:rsidRPr="00EE7E98" w:rsidRDefault="00E87239" w:rsidP="00A911B6">
      <w:pPr>
        <w:rPr>
          <w:rFonts w:asciiTheme="minorEastAsia" w:eastAsiaTheme="minorEastAsia" w:hAnsiTheme="minorEastAsia"/>
          <w:sz w:val="24"/>
          <w:szCs w:val="24"/>
        </w:rPr>
      </w:pPr>
      <w:r w:rsidRPr="00EE7E98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A911B6" w:rsidRPr="00EE7E98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14:paraId="777EB840" w14:textId="77777777" w:rsidR="00A911B6" w:rsidRPr="00EE7E98" w:rsidRDefault="00A911B6" w:rsidP="00A911B6">
      <w:pPr>
        <w:rPr>
          <w:rFonts w:asciiTheme="minorEastAsia" w:eastAsiaTheme="minorEastAsia" w:hAnsiTheme="minorEastAsia"/>
          <w:sz w:val="24"/>
          <w:szCs w:val="24"/>
        </w:rPr>
      </w:pPr>
    </w:p>
    <w:p w14:paraId="36806A8E" w14:textId="50DE73D7" w:rsidR="00A911B6" w:rsidRPr="00EE7E98" w:rsidRDefault="00A911B6" w:rsidP="00A911B6">
      <w:pPr>
        <w:rPr>
          <w:rFonts w:asciiTheme="minorEastAsia" w:eastAsiaTheme="minorEastAsia" w:hAnsiTheme="minorEastAsia"/>
          <w:sz w:val="24"/>
          <w:szCs w:val="24"/>
        </w:rPr>
      </w:pPr>
    </w:p>
    <w:p w14:paraId="010ECE62" w14:textId="77777777" w:rsidR="00781E07" w:rsidRPr="00EE7E98" w:rsidRDefault="00781E07" w:rsidP="00A911B6">
      <w:pPr>
        <w:rPr>
          <w:rFonts w:asciiTheme="minorEastAsia" w:eastAsiaTheme="minorEastAsia" w:hAnsiTheme="minorEastAsia"/>
          <w:sz w:val="24"/>
          <w:szCs w:val="24"/>
        </w:rPr>
      </w:pPr>
    </w:p>
    <w:p w14:paraId="77848959" w14:textId="77777777" w:rsidR="00A911B6" w:rsidRPr="00EE7E98" w:rsidRDefault="00A911B6" w:rsidP="00A911B6">
      <w:pPr>
        <w:ind w:firstLineChars="2126" w:firstLine="5102"/>
        <w:rPr>
          <w:rFonts w:asciiTheme="minorEastAsia" w:eastAsiaTheme="minorEastAsia" w:hAnsiTheme="minorEastAsia"/>
          <w:sz w:val="24"/>
          <w:szCs w:val="24"/>
        </w:rPr>
      </w:pPr>
      <w:r w:rsidRPr="00EE7E98">
        <w:rPr>
          <w:rFonts w:asciiTheme="minorEastAsia" w:eastAsiaTheme="minorEastAsia" w:hAnsiTheme="minorEastAsia" w:hint="eastAsia"/>
          <w:sz w:val="24"/>
          <w:szCs w:val="24"/>
        </w:rPr>
        <w:t>所在地</w:t>
      </w:r>
    </w:p>
    <w:p w14:paraId="32960B47" w14:textId="77777777" w:rsidR="00A911B6" w:rsidRPr="00EE7E98" w:rsidRDefault="00A911B6" w:rsidP="00A911B6">
      <w:pPr>
        <w:ind w:firstLineChars="2126" w:firstLine="5102"/>
        <w:rPr>
          <w:rFonts w:asciiTheme="minorEastAsia" w:eastAsiaTheme="minorEastAsia" w:hAnsiTheme="minorEastAsia"/>
          <w:sz w:val="24"/>
          <w:szCs w:val="24"/>
        </w:rPr>
      </w:pPr>
      <w:r w:rsidRPr="00EE7E98">
        <w:rPr>
          <w:rFonts w:asciiTheme="minorEastAsia" w:eastAsiaTheme="minorEastAsia" w:hAnsiTheme="minorEastAsia" w:hint="eastAsia"/>
          <w:sz w:val="24"/>
          <w:szCs w:val="24"/>
        </w:rPr>
        <w:t>会社名</w:t>
      </w:r>
    </w:p>
    <w:p w14:paraId="413B64A8" w14:textId="77777777" w:rsidR="00A911B6" w:rsidRPr="00EE7E98" w:rsidRDefault="00A911B6" w:rsidP="00A911B6">
      <w:pPr>
        <w:ind w:firstLineChars="2126" w:firstLine="5102"/>
        <w:rPr>
          <w:rFonts w:asciiTheme="minorEastAsia" w:eastAsiaTheme="minorEastAsia" w:hAnsiTheme="minorEastAsia"/>
          <w:sz w:val="24"/>
          <w:szCs w:val="24"/>
        </w:rPr>
      </w:pPr>
      <w:r w:rsidRPr="00EE7E98">
        <w:rPr>
          <w:rFonts w:asciiTheme="minorEastAsia" w:eastAsiaTheme="minorEastAsia" w:hAnsiTheme="minorEastAsia" w:hint="eastAsia"/>
          <w:sz w:val="24"/>
          <w:szCs w:val="24"/>
        </w:rPr>
        <w:t>代表者　　　　　　　　　　印</w:t>
      </w:r>
    </w:p>
    <w:p w14:paraId="47D6F9E1" w14:textId="30103FD2" w:rsidR="00A911B6" w:rsidRPr="00EE7E98" w:rsidRDefault="00A911B6" w:rsidP="00A911B6">
      <w:pPr>
        <w:rPr>
          <w:rFonts w:asciiTheme="minorEastAsia" w:eastAsiaTheme="minorEastAsia" w:hAnsiTheme="minorEastAsia"/>
          <w:sz w:val="24"/>
          <w:szCs w:val="24"/>
        </w:rPr>
      </w:pPr>
    </w:p>
    <w:p w14:paraId="7A6D3A4C" w14:textId="77777777" w:rsidR="00781E07" w:rsidRPr="00EE7E98" w:rsidRDefault="00781E07" w:rsidP="00A911B6">
      <w:pPr>
        <w:rPr>
          <w:rFonts w:asciiTheme="minorEastAsia" w:eastAsiaTheme="minorEastAsia" w:hAnsiTheme="minorEastAsia"/>
          <w:sz w:val="24"/>
          <w:szCs w:val="24"/>
        </w:rPr>
      </w:pPr>
    </w:p>
    <w:p w14:paraId="1D3D06E1" w14:textId="77777777" w:rsidR="00A911B6" w:rsidRPr="00EE7E98" w:rsidRDefault="00A911B6" w:rsidP="00A911B6">
      <w:pPr>
        <w:rPr>
          <w:rFonts w:asciiTheme="minorEastAsia" w:eastAsiaTheme="minorEastAsia" w:hAnsiTheme="minorEastAsia"/>
          <w:sz w:val="24"/>
          <w:szCs w:val="24"/>
        </w:rPr>
      </w:pPr>
      <w:r w:rsidRPr="00EE7E98">
        <w:rPr>
          <w:rFonts w:asciiTheme="minorEastAsia" w:eastAsiaTheme="minorEastAsia" w:hAnsiTheme="minorEastAsia" w:hint="eastAsia"/>
          <w:sz w:val="24"/>
          <w:szCs w:val="24"/>
        </w:rPr>
        <w:t>日本下水道事業団</w:t>
      </w:r>
    </w:p>
    <w:p w14:paraId="493DACEC" w14:textId="0C06167C" w:rsidR="00A911B6" w:rsidRPr="00EE7E98" w:rsidRDefault="00A911B6" w:rsidP="00A911B6">
      <w:pPr>
        <w:rPr>
          <w:rFonts w:asciiTheme="minorEastAsia" w:eastAsiaTheme="minorEastAsia" w:hAnsiTheme="minorEastAsia"/>
          <w:sz w:val="24"/>
          <w:szCs w:val="24"/>
        </w:rPr>
      </w:pPr>
      <w:r w:rsidRPr="00EE7E98">
        <w:rPr>
          <w:rFonts w:asciiTheme="minorEastAsia" w:eastAsiaTheme="minorEastAsia" w:hAnsiTheme="minorEastAsia" w:hint="eastAsia"/>
          <w:sz w:val="24"/>
          <w:szCs w:val="24"/>
        </w:rPr>
        <w:t xml:space="preserve">契約職 </w:t>
      </w:r>
      <w:r w:rsidR="00425901">
        <w:rPr>
          <w:rFonts w:asciiTheme="minorEastAsia" w:eastAsiaTheme="minorEastAsia" w:hAnsiTheme="minorEastAsia" w:hint="eastAsia"/>
          <w:sz w:val="24"/>
          <w:szCs w:val="24"/>
        </w:rPr>
        <w:t>関東・北陸</w:t>
      </w:r>
      <w:r w:rsidRPr="00EE7E98">
        <w:rPr>
          <w:rFonts w:asciiTheme="minorEastAsia" w:eastAsiaTheme="minorEastAsia" w:hAnsiTheme="minorEastAsia" w:hint="eastAsia"/>
          <w:sz w:val="24"/>
          <w:szCs w:val="24"/>
        </w:rPr>
        <w:t xml:space="preserve">総合事務所長　</w:t>
      </w:r>
      <w:r w:rsidR="00425901">
        <w:rPr>
          <w:rFonts w:asciiTheme="minorEastAsia" w:eastAsiaTheme="minorEastAsia" w:hAnsiTheme="minorEastAsia" w:hint="eastAsia"/>
          <w:sz w:val="24"/>
          <w:szCs w:val="24"/>
        </w:rPr>
        <w:t>神宮</w:t>
      </w:r>
      <w:r w:rsidR="00AF611D" w:rsidRPr="00EE7E9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25901">
        <w:rPr>
          <w:rFonts w:asciiTheme="minorEastAsia" w:eastAsiaTheme="minorEastAsia" w:hAnsiTheme="minorEastAsia" w:hint="eastAsia"/>
          <w:sz w:val="24"/>
          <w:szCs w:val="24"/>
        </w:rPr>
        <w:t>誠</w:t>
      </w:r>
      <w:r w:rsidRPr="00EE7E98">
        <w:rPr>
          <w:rFonts w:asciiTheme="minorEastAsia" w:eastAsiaTheme="minorEastAsia" w:hAnsiTheme="minorEastAsia" w:hint="eastAsia"/>
          <w:sz w:val="24"/>
          <w:szCs w:val="24"/>
        </w:rPr>
        <w:t xml:space="preserve">　殿</w:t>
      </w:r>
    </w:p>
    <w:p w14:paraId="5E1FA2A3" w14:textId="77777777" w:rsidR="00A911B6" w:rsidRPr="00EE7E98" w:rsidRDefault="00A911B6" w:rsidP="00A911B6">
      <w:pPr>
        <w:rPr>
          <w:rFonts w:asciiTheme="minorEastAsia" w:eastAsiaTheme="minorEastAsia" w:hAnsiTheme="minorEastAsia"/>
          <w:sz w:val="24"/>
          <w:szCs w:val="24"/>
        </w:rPr>
      </w:pPr>
    </w:p>
    <w:p w14:paraId="7EAF3D4C" w14:textId="77777777" w:rsidR="00A911B6" w:rsidRPr="00EE7E98" w:rsidRDefault="00A911B6" w:rsidP="00A911B6">
      <w:pPr>
        <w:pStyle w:val="Default"/>
        <w:rPr>
          <w:color w:val="auto"/>
          <w:sz w:val="21"/>
          <w:szCs w:val="21"/>
        </w:rPr>
      </w:pPr>
      <w:r w:rsidRPr="00EE7E98">
        <w:rPr>
          <w:color w:val="auto"/>
          <w:sz w:val="21"/>
          <w:szCs w:val="21"/>
        </w:rPr>
        <w:t>（注）１入札金額は、アラビア数字で記載すること。</w:t>
      </w:r>
    </w:p>
    <w:p w14:paraId="23CF9701" w14:textId="77777777" w:rsidR="004A3A5C" w:rsidRPr="00EE7E98" w:rsidRDefault="00A911B6" w:rsidP="00A911B6">
      <w:pPr>
        <w:ind w:firstLineChars="100" w:firstLine="210"/>
        <w:rPr>
          <w:sz w:val="21"/>
          <w:szCs w:val="21"/>
        </w:rPr>
      </w:pPr>
      <w:r w:rsidRPr="00EE7E98">
        <w:rPr>
          <w:rFonts w:cs="Century"/>
          <w:sz w:val="21"/>
          <w:szCs w:val="21"/>
        </w:rPr>
        <w:t>2</w:t>
      </w:r>
      <w:r w:rsidRPr="00EE7E98">
        <w:rPr>
          <w:sz w:val="21"/>
          <w:szCs w:val="21"/>
        </w:rPr>
        <w:t>用紙の大きさは、日本工業規格Ａ４判とする。</w:t>
      </w:r>
    </w:p>
    <w:p w14:paraId="440D99D0" w14:textId="77777777" w:rsidR="00441CDE" w:rsidRDefault="004A3A5C" w:rsidP="004A3A5C">
      <w:pPr>
        <w:jc w:val="center"/>
        <w:rPr>
          <w:sz w:val="21"/>
          <w:szCs w:val="21"/>
        </w:rPr>
      </w:pPr>
      <w:r w:rsidRPr="00EE7E98">
        <w:rPr>
          <w:sz w:val="21"/>
          <w:szCs w:val="21"/>
        </w:rPr>
        <w:br w:type="page"/>
      </w:r>
    </w:p>
    <w:p w14:paraId="4438F84A" w14:textId="77777777" w:rsidR="00441CDE" w:rsidRPr="00EE7E98" w:rsidRDefault="00441CDE" w:rsidP="00441CDE">
      <w:pPr>
        <w:jc w:val="center"/>
        <w:rPr>
          <w:sz w:val="28"/>
          <w:szCs w:val="28"/>
        </w:rPr>
      </w:pPr>
      <w:r w:rsidRPr="00EE7E98">
        <w:rPr>
          <w:rFonts w:hint="eastAsia"/>
          <w:sz w:val="28"/>
          <w:szCs w:val="28"/>
        </w:rPr>
        <w:lastRenderedPageBreak/>
        <w:t>委</w:t>
      </w:r>
      <w:r w:rsidRPr="00EE7E98">
        <w:rPr>
          <w:rFonts w:hint="eastAsia"/>
          <w:sz w:val="28"/>
          <w:szCs w:val="28"/>
        </w:rPr>
        <w:t xml:space="preserve">   </w:t>
      </w:r>
      <w:r w:rsidRPr="00EE7E98">
        <w:rPr>
          <w:rFonts w:hint="eastAsia"/>
          <w:sz w:val="28"/>
          <w:szCs w:val="28"/>
        </w:rPr>
        <w:t>任</w:t>
      </w:r>
      <w:r w:rsidRPr="00EE7E98">
        <w:rPr>
          <w:rFonts w:hint="eastAsia"/>
          <w:sz w:val="28"/>
          <w:szCs w:val="28"/>
        </w:rPr>
        <w:t xml:space="preserve">   </w:t>
      </w:r>
      <w:r w:rsidRPr="00EE7E98">
        <w:rPr>
          <w:rFonts w:hint="eastAsia"/>
          <w:sz w:val="28"/>
          <w:szCs w:val="28"/>
        </w:rPr>
        <w:t>状</w:t>
      </w:r>
    </w:p>
    <w:p w14:paraId="5899F95C" w14:textId="77777777" w:rsidR="00441CDE" w:rsidRPr="00EE7E98" w:rsidRDefault="00441CDE" w:rsidP="00441CDE">
      <w:r w:rsidRPr="00EE7E98">
        <w:t xml:space="preserve"> </w:t>
      </w:r>
    </w:p>
    <w:p w14:paraId="26002D65" w14:textId="77777777" w:rsidR="00441CDE" w:rsidRPr="00EE7E98" w:rsidRDefault="00441CDE" w:rsidP="00441CDE">
      <w:r w:rsidRPr="00EE7E98">
        <w:t xml:space="preserve"> </w:t>
      </w:r>
    </w:p>
    <w:p w14:paraId="6FDA2F8A" w14:textId="609E9825" w:rsidR="00441CDE" w:rsidRPr="00EE7E98" w:rsidRDefault="00441CDE" w:rsidP="00441CDE">
      <w:pPr>
        <w:ind w:leftChars="100" w:left="220"/>
      </w:pPr>
      <w:r w:rsidRPr="00EE7E98">
        <w:rPr>
          <w:rFonts w:hint="eastAsia"/>
        </w:rPr>
        <w:t xml:space="preserve"> </w:t>
      </w:r>
      <w:r w:rsidRPr="00EE7E98">
        <w:rPr>
          <w:rFonts w:hint="eastAsia"/>
        </w:rPr>
        <w:t>私は（所属・氏名）を代理人と定め、日本下水道事業団</w:t>
      </w:r>
      <w:r w:rsidRPr="00EE7E98">
        <w:rPr>
          <w:rFonts w:hint="eastAsia"/>
        </w:rPr>
        <w:t xml:space="preserve"> </w:t>
      </w:r>
      <w:r w:rsidRPr="00EE7E98">
        <w:rPr>
          <w:rFonts w:hint="eastAsia"/>
        </w:rPr>
        <w:t>契約職</w:t>
      </w:r>
      <w:r w:rsidRPr="00EE7E98">
        <w:rPr>
          <w:rFonts w:hint="eastAsia"/>
        </w:rPr>
        <w:t xml:space="preserve"> </w:t>
      </w:r>
      <w:r>
        <w:rPr>
          <w:rFonts w:hint="eastAsia"/>
        </w:rPr>
        <w:t>関東・北陸</w:t>
      </w:r>
      <w:r w:rsidRPr="00EE7E98">
        <w:rPr>
          <w:rFonts w:hint="eastAsia"/>
        </w:rPr>
        <w:t>総合事務所長</w:t>
      </w:r>
      <w:r w:rsidRPr="00EE7E98">
        <w:rPr>
          <w:rFonts w:hint="eastAsia"/>
        </w:rPr>
        <w:t xml:space="preserve"> </w:t>
      </w:r>
      <w:r>
        <w:rPr>
          <w:rFonts w:hint="eastAsia"/>
        </w:rPr>
        <w:t>神宮</w:t>
      </w:r>
      <w:r w:rsidRPr="00EE7E98">
        <w:rPr>
          <w:rFonts w:hint="eastAsia"/>
        </w:rPr>
        <w:t xml:space="preserve">　</w:t>
      </w:r>
      <w:r>
        <w:rPr>
          <w:rFonts w:hint="eastAsia"/>
        </w:rPr>
        <w:t>誠</w:t>
      </w:r>
      <w:r w:rsidRPr="00EE7E98">
        <w:rPr>
          <w:rFonts w:hint="eastAsia"/>
        </w:rPr>
        <w:t>の発注する、</w:t>
      </w:r>
      <w:r w:rsidRPr="00EE7E98">
        <w:rPr>
          <w:rFonts w:eastAsia="ＭＳ Ｐ明朝" w:hint="eastAsia"/>
          <w:szCs w:val="21"/>
        </w:rPr>
        <w:t>（件名）</w:t>
      </w:r>
      <w:r w:rsidRPr="00441CDE">
        <w:rPr>
          <w:rFonts w:hint="eastAsia"/>
          <w:szCs w:val="22"/>
        </w:rPr>
        <w:t>令和</w:t>
      </w:r>
      <w:r w:rsidRPr="00441CDE">
        <w:rPr>
          <w:rFonts w:hint="eastAsia"/>
          <w:szCs w:val="22"/>
        </w:rPr>
        <w:t>8</w:t>
      </w:r>
      <w:r w:rsidRPr="00441CDE">
        <w:rPr>
          <w:rFonts w:hint="eastAsia"/>
          <w:szCs w:val="22"/>
        </w:rPr>
        <w:t>年度</w:t>
      </w:r>
      <w:r w:rsidRPr="00441CDE">
        <w:rPr>
          <w:rFonts w:hint="eastAsia"/>
          <w:szCs w:val="22"/>
        </w:rPr>
        <w:t xml:space="preserve"> </w:t>
      </w:r>
      <w:r w:rsidRPr="00441CDE">
        <w:rPr>
          <w:rFonts w:hint="eastAsia"/>
          <w:szCs w:val="22"/>
        </w:rPr>
        <w:t>真岡市水処理センター他１施設水質・汚泥検査業務</w:t>
      </w:r>
      <w:r w:rsidRPr="00EE7E98">
        <w:rPr>
          <w:rFonts w:hint="eastAsia"/>
        </w:rPr>
        <w:t>に関し、下記の権限を委任します。</w:t>
      </w:r>
      <w:r w:rsidRPr="00EE7E98">
        <w:rPr>
          <w:rFonts w:hint="eastAsia"/>
        </w:rPr>
        <w:t xml:space="preserve"> </w:t>
      </w:r>
    </w:p>
    <w:p w14:paraId="205EB5A6" w14:textId="77777777" w:rsidR="00441CDE" w:rsidRPr="00EE7E98" w:rsidRDefault="00441CDE" w:rsidP="00441CDE">
      <w:r w:rsidRPr="00EE7E98">
        <w:t xml:space="preserve"> </w:t>
      </w:r>
    </w:p>
    <w:p w14:paraId="6C6B6629" w14:textId="77777777" w:rsidR="00441CDE" w:rsidRPr="00EE7E98" w:rsidRDefault="00441CDE" w:rsidP="00441CDE">
      <w:pPr>
        <w:jc w:val="center"/>
      </w:pPr>
      <w:r w:rsidRPr="00EE7E98">
        <w:rPr>
          <w:rFonts w:hint="eastAsia"/>
        </w:rPr>
        <w:t>記</w:t>
      </w:r>
    </w:p>
    <w:p w14:paraId="6F3B3052" w14:textId="77777777" w:rsidR="00441CDE" w:rsidRPr="00EE7E98" w:rsidRDefault="00441CDE" w:rsidP="00441CDE">
      <w:pPr>
        <w:jc w:val="center"/>
      </w:pPr>
    </w:p>
    <w:p w14:paraId="4CB9BCB0" w14:textId="77777777" w:rsidR="00441CDE" w:rsidRPr="00EE7E98" w:rsidRDefault="00441CDE" w:rsidP="00441CDE">
      <w:r w:rsidRPr="00EE7E98">
        <w:rPr>
          <w:rFonts w:hint="eastAsia"/>
        </w:rPr>
        <w:t xml:space="preserve">   </w:t>
      </w:r>
      <w:r w:rsidRPr="00EE7E98">
        <w:rPr>
          <w:rFonts w:hint="eastAsia"/>
        </w:rPr>
        <w:t>１</w:t>
      </w:r>
      <w:r w:rsidRPr="00EE7E98">
        <w:rPr>
          <w:rFonts w:hint="eastAsia"/>
        </w:rPr>
        <w:t xml:space="preserve"> </w:t>
      </w:r>
      <w:r w:rsidRPr="00EE7E98">
        <w:rPr>
          <w:rFonts w:hint="eastAsia"/>
        </w:rPr>
        <w:t>入札及び契約に関する一切の権限</w:t>
      </w:r>
      <w:r w:rsidRPr="00EE7E98">
        <w:rPr>
          <w:rFonts w:hint="eastAsia"/>
        </w:rPr>
        <w:t xml:space="preserve"> </w:t>
      </w:r>
    </w:p>
    <w:p w14:paraId="0C88925E" w14:textId="77777777" w:rsidR="00441CDE" w:rsidRPr="00EE7E98" w:rsidRDefault="00441CDE" w:rsidP="00441CDE"/>
    <w:p w14:paraId="6E63DF3C" w14:textId="77777777" w:rsidR="00441CDE" w:rsidRPr="00EE7E98" w:rsidRDefault="00441CDE" w:rsidP="00441CDE"/>
    <w:tbl>
      <w:tblPr>
        <w:tblStyle w:val="af0"/>
        <w:tblW w:w="0" w:type="auto"/>
        <w:tblInd w:w="1908" w:type="dxa"/>
        <w:tblLook w:val="01E0" w:firstRow="1" w:lastRow="1" w:firstColumn="1" w:lastColumn="1" w:noHBand="0" w:noVBand="0"/>
      </w:tblPr>
      <w:tblGrid>
        <w:gridCol w:w="2443"/>
        <w:gridCol w:w="2057"/>
      </w:tblGrid>
      <w:tr w:rsidR="00441CDE" w:rsidRPr="00EE7E98" w14:paraId="10A78C62" w14:textId="77777777" w:rsidTr="002C4D54">
        <w:tc>
          <w:tcPr>
            <w:tcW w:w="2443" w:type="dxa"/>
          </w:tcPr>
          <w:p w14:paraId="0877FEC1" w14:textId="77777777" w:rsidR="00441CDE" w:rsidRPr="00EE7E98" w:rsidRDefault="00441CDE" w:rsidP="002C4D54">
            <w:pPr>
              <w:jc w:val="center"/>
            </w:pPr>
          </w:p>
          <w:p w14:paraId="7E74F2A0" w14:textId="77777777" w:rsidR="00441CDE" w:rsidRPr="00EE7E98" w:rsidRDefault="00441CDE" w:rsidP="002C4D54">
            <w:pPr>
              <w:jc w:val="center"/>
            </w:pPr>
          </w:p>
          <w:p w14:paraId="678CCD06" w14:textId="77777777" w:rsidR="00441CDE" w:rsidRPr="00EE7E98" w:rsidRDefault="00441CDE" w:rsidP="002C4D54">
            <w:pPr>
              <w:jc w:val="center"/>
            </w:pPr>
            <w:r w:rsidRPr="00441CDE">
              <w:rPr>
                <w:rFonts w:hint="eastAsia"/>
                <w:spacing w:val="45"/>
                <w:fitText w:val="840" w:id="-493108480"/>
              </w:rPr>
              <w:t>代理</w:t>
            </w:r>
            <w:r w:rsidRPr="00441CDE">
              <w:rPr>
                <w:rFonts w:hint="eastAsia"/>
                <w:fitText w:val="840" w:id="-493108480"/>
              </w:rPr>
              <w:t>人</w:t>
            </w:r>
          </w:p>
          <w:p w14:paraId="1FA24469" w14:textId="77777777" w:rsidR="00441CDE" w:rsidRPr="00EE7E98" w:rsidRDefault="00441CDE" w:rsidP="002C4D54">
            <w:pPr>
              <w:jc w:val="center"/>
            </w:pPr>
            <w:r w:rsidRPr="00EE7E98">
              <w:rPr>
                <w:rFonts w:hint="eastAsia"/>
              </w:rPr>
              <w:t>使用印鑑</w:t>
            </w:r>
          </w:p>
          <w:p w14:paraId="2F2732D5" w14:textId="77777777" w:rsidR="00441CDE" w:rsidRPr="00EE7E98" w:rsidRDefault="00441CDE" w:rsidP="002C4D54">
            <w:pPr>
              <w:jc w:val="center"/>
            </w:pPr>
          </w:p>
          <w:p w14:paraId="0DD5E22F" w14:textId="77777777" w:rsidR="00441CDE" w:rsidRPr="00EE7E98" w:rsidRDefault="00441CDE" w:rsidP="002C4D54">
            <w:pPr>
              <w:jc w:val="center"/>
            </w:pPr>
          </w:p>
        </w:tc>
        <w:tc>
          <w:tcPr>
            <w:tcW w:w="2057" w:type="dxa"/>
          </w:tcPr>
          <w:p w14:paraId="6152DF84" w14:textId="77777777" w:rsidR="00441CDE" w:rsidRPr="00EE7E98" w:rsidRDefault="00441CDE" w:rsidP="002C4D54">
            <w:pPr>
              <w:jc w:val="center"/>
            </w:pPr>
          </w:p>
          <w:p w14:paraId="4355BEDE" w14:textId="77777777" w:rsidR="00441CDE" w:rsidRPr="00EE7E98" w:rsidRDefault="00441CDE" w:rsidP="002C4D54">
            <w:pPr>
              <w:jc w:val="center"/>
            </w:pPr>
          </w:p>
          <w:p w14:paraId="4B88246A" w14:textId="77777777" w:rsidR="00441CDE" w:rsidRPr="00EE7E98" w:rsidRDefault="00441CDE" w:rsidP="002C4D54">
            <w:pPr>
              <w:jc w:val="center"/>
            </w:pPr>
            <w:r w:rsidRPr="00EE7E9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95" behindDoc="0" locked="0" layoutInCell="1" allowOverlap="1" wp14:anchorId="5D63F0A7" wp14:editId="5E142DCD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60325</wp:posOffset>
                      </wp:positionV>
                      <wp:extent cx="571500" cy="226695"/>
                      <wp:effectExtent l="0" t="0" r="0" b="0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BCA9E6" w14:textId="77777777" w:rsidR="00441CDE" w:rsidRDefault="00441CDE" w:rsidP="00441CDE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63F0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6" type="#_x0000_t202" style="position:absolute;left:0;text-align:left;margin-left:23.65pt;margin-top:4.75pt;width:45pt;height:17.85pt;z-index:251660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" filled="f" stroked="f">
                      <v:textbox inset="5.85pt,.7pt,5.85pt,.7pt">
                        <w:txbxContent>
                          <w:p w14:paraId="67BCA9E6" w14:textId="77777777" w:rsidR="00441CDE" w:rsidRDefault="00441CDE" w:rsidP="00441CDE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E9C136" w14:textId="77777777" w:rsidR="00441CDE" w:rsidRPr="00EE7E98" w:rsidRDefault="00441CDE" w:rsidP="002C4D54">
            <w:pPr>
              <w:jc w:val="center"/>
            </w:pPr>
          </w:p>
          <w:p w14:paraId="62A61220" w14:textId="77777777" w:rsidR="00441CDE" w:rsidRPr="00EE7E98" w:rsidRDefault="00441CDE" w:rsidP="002C4D54">
            <w:pPr>
              <w:jc w:val="center"/>
            </w:pPr>
          </w:p>
          <w:p w14:paraId="181249D7" w14:textId="77777777" w:rsidR="00441CDE" w:rsidRPr="00EE7E98" w:rsidRDefault="00441CDE" w:rsidP="002C4D54">
            <w:pPr>
              <w:jc w:val="center"/>
            </w:pPr>
          </w:p>
        </w:tc>
      </w:tr>
    </w:tbl>
    <w:p w14:paraId="06C145D3" w14:textId="77777777" w:rsidR="00441CDE" w:rsidRPr="00EE7E98" w:rsidRDefault="00441CDE" w:rsidP="00441CDE">
      <w:pPr>
        <w:jc w:val="right"/>
      </w:pPr>
    </w:p>
    <w:p w14:paraId="3FA0684C" w14:textId="77777777" w:rsidR="00441CDE" w:rsidRPr="00EE7E98" w:rsidRDefault="00441CDE" w:rsidP="00441CDE">
      <w:pPr>
        <w:pStyle w:val="af1"/>
      </w:pPr>
    </w:p>
    <w:p w14:paraId="07CE11BE" w14:textId="77777777" w:rsidR="00441CDE" w:rsidRPr="00EE7E98" w:rsidRDefault="00441CDE" w:rsidP="00441CDE">
      <w:pPr>
        <w:jc w:val="right"/>
      </w:pPr>
    </w:p>
    <w:p w14:paraId="078B493E" w14:textId="77777777" w:rsidR="00441CDE" w:rsidRPr="00EE7E98" w:rsidRDefault="00441CDE" w:rsidP="00441CDE">
      <w:r w:rsidRPr="00EE7E98">
        <w:rPr>
          <w:rFonts w:hint="eastAsia"/>
        </w:rPr>
        <w:t xml:space="preserve">    </w:t>
      </w:r>
      <w:r w:rsidRPr="00EE7E98">
        <w:rPr>
          <w:rFonts w:hint="eastAsia"/>
        </w:rPr>
        <w:t>令和</w:t>
      </w:r>
      <w:r w:rsidRPr="00EE7E98">
        <w:rPr>
          <w:rFonts w:hint="eastAsia"/>
        </w:rPr>
        <w:t xml:space="preserve"> </w:t>
      </w:r>
      <w:r w:rsidRPr="00EE7E98">
        <w:rPr>
          <w:rFonts w:hint="eastAsia"/>
        </w:rPr>
        <w:t xml:space="preserve">　</w:t>
      </w:r>
      <w:r w:rsidRPr="00EE7E98">
        <w:rPr>
          <w:rFonts w:hint="eastAsia"/>
        </w:rPr>
        <w:t xml:space="preserve"> </w:t>
      </w:r>
      <w:r w:rsidRPr="00EE7E98">
        <w:rPr>
          <w:rFonts w:hint="eastAsia"/>
        </w:rPr>
        <w:t>年</w:t>
      </w:r>
      <w:r w:rsidRPr="00EE7E98">
        <w:rPr>
          <w:rFonts w:hint="eastAsia"/>
        </w:rPr>
        <w:t xml:space="preserve"> </w:t>
      </w:r>
      <w:r w:rsidRPr="00EE7E98">
        <w:rPr>
          <w:rFonts w:hint="eastAsia"/>
        </w:rPr>
        <w:t xml:space="preserve">　</w:t>
      </w:r>
      <w:r w:rsidRPr="00EE7E98">
        <w:rPr>
          <w:rFonts w:hint="eastAsia"/>
        </w:rPr>
        <w:t xml:space="preserve"> </w:t>
      </w:r>
      <w:r w:rsidRPr="00EE7E98">
        <w:rPr>
          <w:rFonts w:hint="eastAsia"/>
        </w:rPr>
        <w:t>月</w:t>
      </w:r>
      <w:r w:rsidRPr="00EE7E98">
        <w:rPr>
          <w:rFonts w:hint="eastAsia"/>
        </w:rPr>
        <w:t xml:space="preserve">  </w:t>
      </w:r>
      <w:r w:rsidRPr="00EE7E98">
        <w:rPr>
          <w:rFonts w:hint="eastAsia"/>
        </w:rPr>
        <w:t xml:space="preserve">　日</w:t>
      </w:r>
      <w:r w:rsidRPr="00EE7E98">
        <w:rPr>
          <w:rFonts w:hint="eastAsia"/>
        </w:rPr>
        <w:t xml:space="preserve"> </w:t>
      </w:r>
    </w:p>
    <w:p w14:paraId="0585913D" w14:textId="77777777" w:rsidR="00441CDE" w:rsidRPr="00EE7E98" w:rsidRDefault="00441CDE" w:rsidP="00441CDE">
      <w:r w:rsidRPr="00EE7E98">
        <w:t xml:space="preserve">              </w:t>
      </w:r>
    </w:p>
    <w:p w14:paraId="70219019" w14:textId="77777777" w:rsidR="00441CDE" w:rsidRPr="00EE7E98" w:rsidRDefault="00441CDE" w:rsidP="00441CDE">
      <w:r w:rsidRPr="00EE7E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9" behindDoc="0" locked="0" layoutInCell="1" allowOverlap="1" wp14:anchorId="472E0A55" wp14:editId="4C4F3831">
                <wp:simplePos x="0" y="0"/>
                <wp:positionH relativeFrom="column">
                  <wp:posOffset>4765675</wp:posOffset>
                </wp:positionH>
                <wp:positionV relativeFrom="paragraph">
                  <wp:posOffset>27940</wp:posOffset>
                </wp:positionV>
                <wp:extent cx="613186" cy="571500"/>
                <wp:effectExtent l="0" t="0" r="15875" b="1905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186" cy="5715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CEDC02" w14:textId="77777777" w:rsidR="00441CDE" w:rsidRDefault="00441CDE" w:rsidP="00441CDE"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</w:p>
                          <w:p w14:paraId="59DB1171" w14:textId="77777777" w:rsidR="00441CDE" w:rsidRDefault="00441CDE" w:rsidP="00441CDE">
                            <w:r>
                              <w:rPr>
                                <w:rFonts w:hint="eastAsia"/>
                              </w:rPr>
                              <w:t xml:space="preserve">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E0A55" id="テキスト ボックス 11" o:spid="_x0000_s1027" type="#_x0000_t202" style="position:absolute;left:0;text-align:left;margin-left:375.25pt;margin-top:2.2pt;width:48.3pt;height:45pt;z-index:251661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" filled="f">
                <v:stroke dashstyle="dash"/>
                <v:textbox inset="5.85pt,.7pt,5.85pt,.7pt">
                  <w:txbxContent>
                    <w:p w14:paraId="4BCEDC02" w14:textId="77777777" w:rsidR="00441CDE" w:rsidRDefault="00441CDE" w:rsidP="00441CDE">
                      <w:r>
                        <w:rPr>
                          <w:rFonts w:hint="eastAsia"/>
                        </w:rPr>
                        <w:t>代表者</w:t>
                      </w:r>
                    </w:p>
                    <w:p w14:paraId="59DB1171" w14:textId="77777777" w:rsidR="00441CDE" w:rsidRDefault="00441CDE" w:rsidP="00441CDE">
                      <w:r>
                        <w:rPr>
                          <w:rFonts w:hint="eastAsia"/>
                        </w:rPr>
                        <w:t xml:space="preserve">　印</w:t>
                      </w:r>
                    </w:p>
                  </w:txbxContent>
                </v:textbox>
              </v:shape>
            </w:pict>
          </mc:Fallback>
        </mc:AlternateContent>
      </w:r>
      <w:r w:rsidRPr="00EE7E98">
        <w:rPr>
          <w:rFonts w:hint="eastAsia"/>
        </w:rPr>
        <w:t xml:space="preserve">                      </w:t>
      </w:r>
      <w:r w:rsidRPr="00EE7E98">
        <w:rPr>
          <w:rFonts w:hint="eastAsia"/>
        </w:rPr>
        <w:t xml:space="preserve">　　　　　　　　　所</w:t>
      </w:r>
      <w:r w:rsidRPr="00EE7E98">
        <w:rPr>
          <w:rFonts w:hint="eastAsia"/>
        </w:rPr>
        <w:t xml:space="preserve"> </w:t>
      </w:r>
      <w:r w:rsidRPr="00EE7E98">
        <w:rPr>
          <w:rFonts w:hint="eastAsia"/>
        </w:rPr>
        <w:t>在</w:t>
      </w:r>
      <w:r w:rsidRPr="00EE7E98">
        <w:rPr>
          <w:rFonts w:hint="eastAsia"/>
        </w:rPr>
        <w:t xml:space="preserve"> </w:t>
      </w:r>
      <w:r w:rsidRPr="00EE7E98">
        <w:rPr>
          <w:rFonts w:hint="eastAsia"/>
        </w:rPr>
        <w:t>地</w:t>
      </w:r>
      <w:r w:rsidRPr="00EE7E98">
        <w:rPr>
          <w:rFonts w:hint="eastAsia"/>
        </w:rPr>
        <w:t xml:space="preserve">     </w:t>
      </w:r>
    </w:p>
    <w:p w14:paraId="52A1FF19" w14:textId="77777777" w:rsidR="00441CDE" w:rsidRPr="00EE7E98" w:rsidRDefault="00441CDE" w:rsidP="00441CDE">
      <w:r w:rsidRPr="00EE7E98">
        <w:rPr>
          <w:rFonts w:hint="eastAsia"/>
        </w:rPr>
        <w:t xml:space="preserve">                     </w:t>
      </w:r>
      <w:r w:rsidRPr="00EE7E98">
        <w:rPr>
          <w:rFonts w:hint="eastAsia"/>
        </w:rPr>
        <w:t xml:space="preserve">　　　　　　　　　</w:t>
      </w:r>
      <w:r w:rsidRPr="00EE7E98">
        <w:rPr>
          <w:rFonts w:hint="eastAsia"/>
        </w:rPr>
        <w:t xml:space="preserve"> </w:t>
      </w:r>
      <w:r w:rsidRPr="00EE7E98">
        <w:rPr>
          <w:rFonts w:hint="eastAsia"/>
        </w:rPr>
        <w:t>会</w:t>
      </w:r>
      <w:r w:rsidRPr="00EE7E98">
        <w:rPr>
          <w:rFonts w:hint="eastAsia"/>
        </w:rPr>
        <w:t xml:space="preserve"> </w:t>
      </w:r>
      <w:r w:rsidRPr="00EE7E98">
        <w:rPr>
          <w:rFonts w:hint="eastAsia"/>
        </w:rPr>
        <w:t>社</w:t>
      </w:r>
      <w:r w:rsidRPr="00EE7E98">
        <w:rPr>
          <w:rFonts w:hint="eastAsia"/>
        </w:rPr>
        <w:t xml:space="preserve"> </w:t>
      </w:r>
      <w:r w:rsidRPr="00EE7E98">
        <w:rPr>
          <w:rFonts w:hint="eastAsia"/>
        </w:rPr>
        <w:t>名</w:t>
      </w:r>
      <w:r w:rsidRPr="00EE7E98">
        <w:rPr>
          <w:rFonts w:hint="eastAsia"/>
        </w:rPr>
        <w:t xml:space="preserve">     </w:t>
      </w:r>
    </w:p>
    <w:p w14:paraId="2BC45134" w14:textId="77777777" w:rsidR="00441CDE" w:rsidRPr="00EE7E98" w:rsidRDefault="00441CDE" w:rsidP="00441CDE">
      <w:r w:rsidRPr="00EE7E98">
        <w:rPr>
          <w:rFonts w:hint="eastAsia"/>
        </w:rPr>
        <w:t xml:space="preserve">                      </w:t>
      </w:r>
      <w:r w:rsidRPr="00EE7E98">
        <w:rPr>
          <w:rFonts w:hint="eastAsia"/>
        </w:rPr>
        <w:t xml:space="preserve">　　　　　　　　　代表者名</w:t>
      </w:r>
      <w:r w:rsidRPr="00EE7E98">
        <w:rPr>
          <w:rFonts w:hint="eastAsia"/>
        </w:rPr>
        <w:t xml:space="preserve"> </w:t>
      </w:r>
    </w:p>
    <w:p w14:paraId="256BF9AE" w14:textId="77777777" w:rsidR="00441CDE" w:rsidRPr="00EE7E98" w:rsidRDefault="00441CDE" w:rsidP="00441CDE"/>
    <w:p w14:paraId="3A564E1F" w14:textId="77777777" w:rsidR="00441CDE" w:rsidRPr="00EE7E98" w:rsidRDefault="00441CDE" w:rsidP="00441CDE"/>
    <w:p w14:paraId="1BFFC0CC" w14:textId="77777777" w:rsidR="00441CDE" w:rsidRPr="00EE7E98" w:rsidRDefault="00441CDE" w:rsidP="00441CDE">
      <w:r w:rsidRPr="00EE7E98">
        <w:rPr>
          <w:rFonts w:hint="eastAsia"/>
        </w:rPr>
        <w:t>日本下水道事業団</w:t>
      </w:r>
      <w:r w:rsidRPr="00EE7E98">
        <w:rPr>
          <w:rFonts w:hint="eastAsia"/>
        </w:rPr>
        <w:t xml:space="preserve"> </w:t>
      </w:r>
    </w:p>
    <w:p w14:paraId="3D941B2A" w14:textId="77777777" w:rsidR="00441CDE" w:rsidRPr="00EE7E98" w:rsidRDefault="00441CDE" w:rsidP="00441CDE">
      <w:r w:rsidRPr="00EE7E98">
        <w:rPr>
          <w:rFonts w:hint="eastAsia"/>
        </w:rPr>
        <w:t>契約職</w:t>
      </w:r>
      <w:r w:rsidRPr="00EE7E98">
        <w:rPr>
          <w:rFonts w:hint="eastAsia"/>
        </w:rPr>
        <w:t xml:space="preserve"> </w:t>
      </w:r>
      <w:r>
        <w:rPr>
          <w:rFonts w:hint="eastAsia"/>
        </w:rPr>
        <w:t>関東・北陸</w:t>
      </w:r>
      <w:r w:rsidRPr="00EE7E98">
        <w:rPr>
          <w:rFonts w:hint="eastAsia"/>
        </w:rPr>
        <w:t>総合事務所長</w:t>
      </w:r>
      <w:r>
        <w:rPr>
          <w:rFonts w:hint="eastAsia"/>
        </w:rPr>
        <w:t xml:space="preserve">　神宮</w:t>
      </w:r>
      <w:r w:rsidRPr="00EE7E98">
        <w:rPr>
          <w:rFonts w:hint="eastAsia"/>
        </w:rPr>
        <w:t xml:space="preserve">　</w:t>
      </w:r>
      <w:r>
        <w:rPr>
          <w:rFonts w:hint="eastAsia"/>
        </w:rPr>
        <w:t>誠</w:t>
      </w:r>
      <w:r w:rsidRPr="00EE7E98">
        <w:rPr>
          <w:rFonts w:hint="eastAsia"/>
        </w:rPr>
        <w:t xml:space="preserve">　殿</w:t>
      </w:r>
      <w:r w:rsidRPr="00EE7E98">
        <w:rPr>
          <w:rFonts w:hint="eastAsia"/>
        </w:rPr>
        <w:t xml:space="preserve"> </w:t>
      </w:r>
    </w:p>
    <w:p w14:paraId="75E2F7EA" w14:textId="77777777" w:rsidR="00441CDE" w:rsidRPr="00EE7E98" w:rsidRDefault="00441CDE" w:rsidP="00441CDE">
      <w:r w:rsidRPr="00EE7E98">
        <w:t xml:space="preserve"> </w:t>
      </w:r>
    </w:p>
    <w:p w14:paraId="1F4DCE29" w14:textId="77777777" w:rsidR="00441CDE" w:rsidRPr="00EE7E98" w:rsidRDefault="00441CDE" w:rsidP="00441CDE"/>
    <w:p w14:paraId="06EAC201" w14:textId="77777777" w:rsidR="00441CDE" w:rsidRPr="00EE7E98" w:rsidRDefault="00441CDE" w:rsidP="00441CDE">
      <w:r w:rsidRPr="00EE7E98">
        <w:rPr>
          <w:rFonts w:hint="eastAsia"/>
        </w:rPr>
        <w:t>【</w:t>
      </w:r>
      <w:r w:rsidRPr="00EE7E98">
        <w:rPr>
          <w:rFonts w:hint="eastAsia"/>
        </w:rPr>
        <w:t xml:space="preserve"> </w:t>
      </w:r>
      <w:r w:rsidRPr="00EE7E98">
        <w:rPr>
          <w:rFonts w:hint="eastAsia"/>
        </w:rPr>
        <w:t>注</w:t>
      </w:r>
      <w:r w:rsidRPr="00EE7E98">
        <w:rPr>
          <w:rFonts w:hint="eastAsia"/>
        </w:rPr>
        <w:t xml:space="preserve"> </w:t>
      </w:r>
      <w:r w:rsidRPr="00EE7E98">
        <w:rPr>
          <w:rFonts w:hint="eastAsia"/>
        </w:rPr>
        <w:t>】１．部</w:t>
      </w:r>
      <w:r w:rsidRPr="00EE7E98">
        <w:rPr>
          <w:rFonts w:hint="eastAsia"/>
        </w:rPr>
        <w:t xml:space="preserve">  </w:t>
      </w:r>
      <w:r w:rsidRPr="00EE7E98">
        <w:rPr>
          <w:rFonts w:hint="eastAsia"/>
        </w:rPr>
        <w:t>数</w:t>
      </w:r>
      <w:r w:rsidRPr="00EE7E98">
        <w:rPr>
          <w:rFonts w:hint="eastAsia"/>
        </w:rPr>
        <w:t xml:space="preserve">  </w:t>
      </w:r>
      <w:r w:rsidRPr="00EE7E98">
        <w:rPr>
          <w:rFonts w:hint="eastAsia"/>
        </w:rPr>
        <w:t>１部</w:t>
      </w:r>
      <w:r w:rsidRPr="00EE7E98">
        <w:rPr>
          <w:rFonts w:hint="eastAsia"/>
        </w:rPr>
        <w:t xml:space="preserve"> </w:t>
      </w:r>
    </w:p>
    <w:p w14:paraId="7721624C" w14:textId="77777777" w:rsidR="00441CDE" w:rsidRPr="00EE7E98" w:rsidRDefault="00441CDE" w:rsidP="00441CDE">
      <w:pPr>
        <w:ind w:firstLineChars="200" w:firstLine="440"/>
      </w:pPr>
      <w:r w:rsidRPr="00EE7E98">
        <w:rPr>
          <w:rFonts w:hint="eastAsia"/>
        </w:rPr>
        <w:t xml:space="preserve">    </w:t>
      </w:r>
      <w:r w:rsidRPr="00EE7E98">
        <w:rPr>
          <w:rFonts w:hint="eastAsia"/>
        </w:rPr>
        <w:t>２．用</w:t>
      </w:r>
      <w:r w:rsidRPr="00EE7E98">
        <w:rPr>
          <w:rFonts w:hint="eastAsia"/>
        </w:rPr>
        <w:t xml:space="preserve">  </w:t>
      </w:r>
      <w:r w:rsidRPr="00EE7E98">
        <w:rPr>
          <w:rFonts w:hint="eastAsia"/>
        </w:rPr>
        <w:t>紙</w:t>
      </w:r>
      <w:r w:rsidRPr="00EE7E98">
        <w:rPr>
          <w:rFonts w:hint="eastAsia"/>
        </w:rPr>
        <w:t xml:space="preserve">  </w:t>
      </w:r>
      <w:r w:rsidRPr="00EE7E98">
        <w:rPr>
          <w:rFonts w:hint="eastAsia"/>
        </w:rPr>
        <w:t>日本工業規格Ａ４判縦とする。</w:t>
      </w:r>
      <w:r w:rsidRPr="00EE7E98">
        <w:rPr>
          <w:rFonts w:hint="eastAsia"/>
        </w:rPr>
        <w:t xml:space="preserve"> </w:t>
      </w:r>
    </w:p>
    <w:p w14:paraId="56C4F7D1" w14:textId="77777777" w:rsidR="00441CDE" w:rsidRPr="00EE7E98" w:rsidRDefault="00441CDE" w:rsidP="00441CDE">
      <w:pPr>
        <w:ind w:firstLineChars="200" w:firstLine="440"/>
      </w:pPr>
      <w:r w:rsidRPr="00EE7E98">
        <w:rPr>
          <w:rFonts w:hint="eastAsia"/>
        </w:rPr>
        <w:t xml:space="preserve">    </w:t>
      </w:r>
      <w:r w:rsidRPr="00EE7E98">
        <w:rPr>
          <w:rFonts w:hint="eastAsia"/>
        </w:rPr>
        <w:t>３．その他</w:t>
      </w:r>
      <w:r w:rsidRPr="00EE7E98">
        <w:rPr>
          <w:rFonts w:hint="eastAsia"/>
        </w:rPr>
        <w:t xml:space="preserve">  </w:t>
      </w:r>
      <w:r w:rsidRPr="00EE7E98">
        <w:rPr>
          <w:rFonts w:hint="eastAsia"/>
        </w:rPr>
        <w:t>委任事項は明確に記入すること。</w:t>
      </w:r>
    </w:p>
    <w:p w14:paraId="3993F61A" w14:textId="37ABDC99" w:rsidR="004A3A5C" w:rsidRPr="00441CDE" w:rsidRDefault="004A3A5C" w:rsidP="00441CDE">
      <w:pPr>
        <w:rPr>
          <w:rFonts w:hint="eastAsia"/>
        </w:rPr>
      </w:pPr>
    </w:p>
    <w:sectPr w:rsidR="004A3A5C" w:rsidRPr="00441CDE" w:rsidSect="0096406F">
      <w:pgSz w:w="11906" w:h="16838" w:code="9"/>
      <w:pgMar w:top="1985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B5350" w14:textId="77777777" w:rsidR="00880582" w:rsidRDefault="00880582" w:rsidP="0061558A">
      <w:r>
        <w:separator/>
      </w:r>
    </w:p>
  </w:endnote>
  <w:endnote w:type="continuationSeparator" w:id="0">
    <w:p w14:paraId="6B1B21A4" w14:textId="77777777" w:rsidR="00880582" w:rsidRDefault="00880582" w:rsidP="0061558A">
      <w:r>
        <w:continuationSeparator/>
      </w:r>
    </w:p>
  </w:endnote>
  <w:endnote w:type="continuationNotice" w:id="1">
    <w:p w14:paraId="7A4EC8D0" w14:textId="77777777" w:rsidR="00787DA9" w:rsidRDefault="00787D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ECDCA" w14:textId="77777777" w:rsidR="00880582" w:rsidRDefault="00880582" w:rsidP="0061558A">
      <w:r>
        <w:separator/>
      </w:r>
    </w:p>
  </w:footnote>
  <w:footnote w:type="continuationSeparator" w:id="0">
    <w:p w14:paraId="3E010332" w14:textId="77777777" w:rsidR="00880582" w:rsidRDefault="00880582" w:rsidP="0061558A">
      <w:r>
        <w:continuationSeparator/>
      </w:r>
    </w:p>
  </w:footnote>
  <w:footnote w:type="continuationNotice" w:id="1">
    <w:p w14:paraId="02E6E95C" w14:textId="77777777" w:rsidR="00787DA9" w:rsidRDefault="00787D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646"/>
    <w:multiLevelType w:val="hybridMultilevel"/>
    <w:tmpl w:val="A00EB8FE"/>
    <w:lvl w:ilvl="0" w:tplc="1FBA9C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970FC"/>
    <w:multiLevelType w:val="hybridMultilevel"/>
    <w:tmpl w:val="81146F4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4C5274C"/>
    <w:multiLevelType w:val="hybridMultilevel"/>
    <w:tmpl w:val="6CC670EE"/>
    <w:lvl w:ilvl="0" w:tplc="0409000F">
      <w:start w:val="1"/>
      <w:numFmt w:val="decimal"/>
      <w:lvlText w:val="%1."/>
      <w:lvlJc w:val="left"/>
      <w:pPr>
        <w:ind w:left="1553" w:hanging="420"/>
      </w:p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3" w15:restartNumberingAfterBreak="0">
    <w:nsid w:val="06A62F53"/>
    <w:multiLevelType w:val="hybridMultilevel"/>
    <w:tmpl w:val="97284934"/>
    <w:lvl w:ilvl="0" w:tplc="D7EACE54">
      <w:start w:val="1"/>
      <w:numFmt w:val="decimal"/>
      <w:lvlText w:val="%1）"/>
      <w:lvlJc w:val="left"/>
      <w:pPr>
        <w:ind w:left="1272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4" w15:restartNumberingAfterBreak="0">
    <w:nsid w:val="08096238"/>
    <w:multiLevelType w:val="hybridMultilevel"/>
    <w:tmpl w:val="8DC8A620"/>
    <w:lvl w:ilvl="0" w:tplc="0409000F">
      <w:start w:val="1"/>
      <w:numFmt w:val="decimal"/>
      <w:lvlText w:val="%1."/>
      <w:lvlJc w:val="left"/>
      <w:pPr>
        <w:ind w:left="1085" w:hanging="420"/>
      </w:p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5" w15:restartNumberingAfterBreak="0">
    <w:nsid w:val="1E9A23D0"/>
    <w:multiLevelType w:val="hybridMultilevel"/>
    <w:tmpl w:val="32A686B4"/>
    <w:lvl w:ilvl="0" w:tplc="F28206C4">
      <w:start w:val="1"/>
      <w:numFmt w:val="decimal"/>
      <w:lvlText w:val="%1）"/>
      <w:lvlJc w:val="left"/>
      <w:pPr>
        <w:ind w:left="1980" w:hanging="420"/>
      </w:pPr>
      <w:rPr>
        <w:rFonts w:asciiTheme="minorEastAsia" w:eastAsiaTheme="minorEastAsia" w:hAnsiTheme="minorEastAsia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6" w15:restartNumberingAfterBreak="0">
    <w:nsid w:val="243423AB"/>
    <w:multiLevelType w:val="hybridMultilevel"/>
    <w:tmpl w:val="70C01174"/>
    <w:lvl w:ilvl="0" w:tplc="F28206C4">
      <w:start w:val="1"/>
      <w:numFmt w:val="decimal"/>
      <w:lvlText w:val="%1）"/>
      <w:lvlJc w:val="left"/>
      <w:pPr>
        <w:ind w:left="1209" w:hanging="360"/>
      </w:pPr>
      <w:rPr>
        <w:rFonts w:asciiTheme="minorEastAsia" w:eastAsiaTheme="minorEastAsia" w:hAnsiTheme="minorEastAsia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7" w15:restartNumberingAfterBreak="0">
    <w:nsid w:val="2AAA06C1"/>
    <w:multiLevelType w:val="hybridMultilevel"/>
    <w:tmpl w:val="3AB6ABF2"/>
    <w:lvl w:ilvl="0" w:tplc="D7EACE54">
      <w:start w:val="1"/>
      <w:numFmt w:val="decimal"/>
      <w:lvlText w:val="%1）"/>
      <w:lvlJc w:val="left"/>
      <w:pPr>
        <w:ind w:left="1209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8" w15:restartNumberingAfterBreak="0">
    <w:nsid w:val="3A7F66C4"/>
    <w:multiLevelType w:val="hybridMultilevel"/>
    <w:tmpl w:val="6C2C4AC6"/>
    <w:lvl w:ilvl="0" w:tplc="04090011">
      <w:start w:val="1"/>
      <w:numFmt w:val="decimalEnclosedCircle"/>
      <w:lvlText w:val="%1"/>
      <w:lvlJc w:val="left"/>
      <w:pPr>
        <w:ind w:left="3687" w:hanging="420"/>
      </w:pPr>
    </w:lvl>
    <w:lvl w:ilvl="1" w:tplc="04090017">
      <w:start w:val="1"/>
      <w:numFmt w:val="aiueoFullWidth"/>
      <w:lvlText w:val="(%2)"/>
      <w:lvlJc w:val="left"/>
      <w:pPr>
        <w:ind w:left="4107" w:hanging="420"/>
      </w:pPr>
    </w:lvl>
    <w:lvl w:ilvl="2" w:tplc="04090011">
      <w:start w:val="1"/>
      <w:numFmt w:val="decimalEnclosedCircle"/>
      <w:lvlText w:val="%3"/>
      <w:lvlJc w:val="left"/>
      <w:pPr>
        <w:ind w:left="4527" w:hanging="420"/>
      </w:pPr>
    </w:lvl>
    <w:lvl w:ilvl="3" w:tplc="0409000F">
      <w:start w:val="1"/>
      <w:numFmt w:val="decimal"/>
      <w:lvlText w:val="%4."/>
      <w:lvlJc w:val="left"/>
      <w:pPr>
        <w:ind w:left="4947" w:hanging="420"/>
      </w:pPr>
    </w:lvl>
    <w:lvl w:ilvl="4" w:tplc="04090017">
      <w:start w:val="1"/>
      <w:numFmt w:val="aiueoFullWidth"/>
      <w:lvlText w:val="(%5)"/>
      <w:lvlJc w:val="left"/>
      <w:pPr>
        <w:ind w:left="5367" w:hanging="420"/>
      </w:pPr>
    </w:lvl>
    <w:lvl w:ilvl="5" w:tplc="04090011">
      <w:start w:val="1"/>
      <w:numFmt w:val="decimalEnclosedCircle"/>
      <w:lvlText w:val="%6"/>
      <w:lvlJc w:val="left"/>
      <w:pPr>
        <w:ind w:left="5787" w:hanging="420"/>
      </w:pPr>
    </w:lvl>
    <w:lvl w:ilvl="6" w:tplc="0409000F">
      <w:start w:val="1"/>
      <w:numFmt w:val="decimal"/>
      <w:lvlText w:val="%7."/>
      <w:lvlJc w:val="left"/>
      <w:pPr>
        <w:ind w:left="6207" w:hanging="420"/>
      </w:pPr>
    </w:lvl>
    <w:lvl w:ilvl="7" w:tplc="04090017">
      <w:start w:val="1"/>
      <w:numFmt w:val="aiueoFullWidth"/>
      <w:lvlText w:val="(%8)"/>
      <w:lvlJc w:val="left"/>
      <w:pPr>
        <w:ind w:left="6627" w:hanging="420"/>
      </w:pPr>
    </w:lvl>
    <w:lvl w:ilvl="8" w:tplc="04090011">
      <w:start w:val="1"/>
      <w:numFmt w:val="decimalEnclosedCircle"/>
      <w:lvlText w:val="%9"/>
      <w:lvlJc w:val="left"/>
      <w:pPr>
        <w:ind w:left="7047" w:hanging="420"/>
      </w:pPr>
    </w:lvl>
  </w:abstractNum>
  <w:abstractNum w:abstractNumId="9" w15:restartNumberingAfterBreak="0">
    <w:nsid w:val="43887DF2"/>
    <w:multiLevelType w:val="hybridMultilevel"/>
    <w:tmpl w:val="6C2C4AC6"/>
    <w:lvl w:ilvl="0" w:tplc="04090011">
      <w:start w:val="1"/>
      <w:numFmt w:val="decimalEnclosedCircle"/>
      <w:lvlText w:val="%1"/>
      <w:lvlJc w:val="left"/>
      <w:pPr>
        <w:ind w:left="1611" w:hanging="420"/>
      </w:pPr>
    </w:lvl>
    <w:lvl w:ilvl="1" w:tplc="04090017">
      <w:start w:val="1"/>
      <w:numFmt w:val="aiueoFullWidth"/>
      <w:lvlText w:val="(%2)"/>
      <w:lvlJc w:val="left"/>
      <w:pPr>
        <w:ind w:left="2031" w:hanging="420"/>
      </w:pPr>
    </w:lvl>
    <w:lvl w:ilvl="2" w:tplc="04090011">
      <w:start w:val="1"/>
      <w:numFmt w:val="decimalEnclosedCircle"/>
      <w:lvlText w:val="%3"/>
      <w:lvlJc w:val="left"/>
      <w:pPr>
        <w:ind w:left="2451" w:hanging="420"/>
      </w:pPr>
    </w:lvl>
    <w:lvl w:ilvl="3" w:tplc="0409000F">
      <w:start w:val="1"/>
      <w:numFmt w:val="decimal"/>
      <w:lvlText w:val="%4."/>
      <w:lvlJc w:val="left"/>
      <w:pPr>
        <w:ind w:left="2871" w:hanging="420"/>
      </w:pPr>
    </w:lvl>
    <w:lvl w:ilvl="4" w:tplc="04090017">
      <w:start w:val="1"/>
      <w:numFmt w:val="aiueoFullWidth"/>
      <w:lvlText w:val="(%5)"/>
      <w:lvlJc w:val="left"/>
      <w:pPr>
        <w:ind w:left="3291" w:hanging="420"/>
      </w:pPr>
    </w:lvl>
    <w:lvl w:ilvl="5" w:tplc="04090011">
      <w:start w:val="1"/>
      <w:numFmt w:val="decimalEnclosedCircle"/>
      <w:lvlText w:val="%6"/>
      <w:lvlJc w:val="left"/>
      <w:pPr>
        <w:ind w:left="3711" w:hanging="420"/>
      </w:pPr>
    </w:lvl>
    <w:lvl w:ilvl="6" w:tplc="0409000F">
      <w:start w:val="1"/>
      <w:numFmt w:val="decimal"/>
      <w:lvlText w:val="%7."/>
      <w:lvlJc w:val="left"/>
      <w:pPr>
        <w:ind w:left="4131" w:hanging="420"/>
      </w:pPr>
    </w:lvl>
    <w:lvl w:ilvl="7" w:tplc="04090017">
      <w:start w:val="1"/>
      <w:numFmt w:val="aiueoFullWidth"/>
      <w:lvlText w:val="(%8)"/>
      <w:lvlJc w:val="left"/>
      <w:pPr>
        <w:ind w:left="4551" w:hanging="420"/>
      </w:pPr>
    </w:lvl>
    <w:lvl w:ilvl="8" w:tplc="04090011">
      <w:start w:val="1"/>
      <w:numFmt w:val="decimalEnclosedCircle"/>
      <w:lvlText w:val="%9"/>
      <w:lvlJc w:val="left"/>
      <w:pPr>
        <w:ind w:left="4971" w:hanging="420"/>
      </w:pPr>
    </w:lvl>
  </w:abstractNum>
  <w:abstractNum w:abstractNumId="10" w15:restartNumberingAfterBreak="0">
    <w:nsid w:val="4C051917"/>
    <w:multiLevelType w:val="hybridMultilevel"/>
    <w:tmpl w:val="3AB6ABF2"/>
    <w:lvl w:ilvl="0" w:tplc="D7EACE54">
      <w:start w:val="1"/>
      <w:numFmt w:val="decimal"/>
      <w:lvlText w:val="%1）"/>
      <w:lvlJc w:val="left"/>
      <w:pPr>
        <w:ind w:left="1209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11" w15:restartNumberingAfterBreak="0">
    <w:nsid w:val="5CC07586"/>
    <w:multiLevelType w:val="hybridMultilevel"/>
    <w:tmpl w:val="1262B140"/>
    <w:lvl w:ilvl="0" w:tplc="C23637B8">
      <w:start w:val="1"/>
      <w:numFmt w:val="decimalEnclosedCircle"/>
      <w:lvlText w:val="%1"/>
      <w:lvlJc w:val="left"/>
      <w:pPr>
        <w:ind w:left="1085" w:hanging="420"/>
      </w:p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12" w15:restartNumberingAfterBreak="0">
    <w:nsid w:val="5E1F0EC8"/>
    <w:multiLevelType w:val="hybridMultilevel"/>
    <w:tmpl w:val="043A7924"/>
    <w:lvl w:ilvl="0" w:tplc="CA745DE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BA0C74"/>
    <w:multiLevelType w:val="hybridMultilevel"/>
    <w:tmpl w:val="58BE076A"/>
    <w:lvl w:ilvl="0" w:tplc="04090011">
      <w:start w:val="1"/>
      <w:numFmt w:val="decimalEnclosedCircle"/>
      <w:lvlText w:val="%1"/>
      <w:lvlJc w:val="left"/>
      <w:pPr>
        <w:ind w:left="1085" w:hanging="420"/>
      </w:p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14" w15:restartNumberingAfterBreak="0">
    <w:nsid w:val="68652BDC"/>
    <w:multiLevelType w:val="hybridMultilevel"/>
    <w:tmpl w:val="C994B58C"/>
    <w:lvl w:ilvl="0" w:tplc="34DC3F46">
      <w:start w:val="1"/>
      <w:numFmt w:val="decimalEnclosedCircle"/>
      <w:lvlText w:val="%1"/>
      <w:lvlJc w:val="left"/>
      <w:pPr>
        <w:ind w:left="1024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4" w:hanging="420"/>
      </w:pPr>
    </w:lvl>
  </w:abstractNum>
  <w:abstractNum w:abstractNumId="15" w15:restartNumberingAfterBreak="0">
    <w:nsid w:val="7C20234E"/>
    <w:multiLevelType w:val="hybridMultilevel"/>
    <w:tmpl w:val="42FE90C0"/>
    <w:lvl w:ilvl="0" w:tplc="04090011">
      <w:start w:val="1"/>
      <w:numFmt w:val="decimalEnclosedCircle"/>
      <w:lvlText w:val="%1"/>
      <w:lvlJc w:val="left"/>
      <w:pPr>
        <w:ind w:left="1085" w:hanging="420"/>
      </w:p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num w:numId="1" w16cid:durableId="1185631976">
    <w:abstractNumId w:val="0"/>
  </w:num>
  <w:num w:numId="2" w16cid:durableId="1118067816">
    <w:abstractNumId w:val="6"/>
  </w:num>
  <w:num w:numId="3" w16cid:durableId="1875343019">
    <w:abstractNumId w:val="12"/>
  </w:num>
  <w:num w:numId="4" w16cid:durableId="1669359472">
    <w:abstractNumId w:val="7"/>
  </w:num>
  <w:num w:numId="5" w16cid:durableId="1963804150">
    <w:abstractNumId w:val="10"/>
  </w:num>
  <w:num w:numId="6" w16cid:durableId="2138646893">
    <w:abstractNumId w:val="2"/>
  </w:num>
  <w:num w:numId="7" w16cid:durableId="1847789151">
    <w:abstractNumId w:val="3"/>
  </w:num>
  <w:num w:numId="8" w16cid:durableId="1997568980">
    <w:abstractNumId w:val="4"/>
  </w:num>
  <w:num w:numId="9" w16cid:durableId="515309997">
    <w:abstractNumId w:val="11"/>
  </w:num>
  <w:num w:numId="10" w16cid:durableId="1819684944">
    <w:abstractNumId w:val="14"/>
  </w:num>
  <w:num w:numId="11" w16cid:durableId="1152211507">
    <w:abstractNumId w:val="15"/>
  </w:num>
  <w:num w:numId="12" w16cid:durableId="1553611934">
    <w:abstractNumId w:val="13"/>
  </w:num>
  <w:num w:numId="13" w16cid:durableId="572812121">
    <w:abstractNumId w:val="5"/>
  </w:num>
  <w:num w:numId="14" w16cid:durableId="13603520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18863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0342466">
    <w:abstractNumId w:val="8"/>
  </w:num>
  <w:num w:numId="17" w16cid:durableId="1363936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C04"/>
    <w:rsid w:val="000015DD"/>
    <w:rsid w:val="000226D6"/>
    <w:rsid w:val="00023A9B"/>
    <w:rsid w:val="00026A70"/>
    <w:rsid w:val="00042446"/>
    <w:rsid w:val="00047D33"/>
    <w:rsid w:val="00051134"/>
    <w:rsid w:val="000547E5"/>
    <w:rsid w:val="000602A1"/>
    <w:rsid w:val="000643A4"/>
    <w:rsid w:val="0006749A"/>
    <w:rsid w:val="000A6D5E"/>
    <w:rsid w:val="000B2252"/>
    <w:rsid w:val="000B2F21"/>
    <w:rsid w:val="000B482D"/>
    <w:rsid w:val="000B690B"/>
    <w:rsid w:val="000B6CE6"/>
    <w:rsid w:val="000C2E26"/>
    <w:rsid w:val="000D2828"/>
    <w:rsid w:val="000D2D3A"/>
    <w:rsid w:val="000E14F6"/>
    <w:rsid w:val="000E6603"/>
    <w:rsid w:val="000F5FA5"/>
    <w:rsid w:val="00120D0B"/>
    <w:rsid w:val="00123B98"/>
    <w:rsid w:val="00132803"/>
    <w:rsid w:val="0014465F"/>
    <w:rsid w:val="00165481"/>
    <w:rsid w:val="00177902"/>
    <w:rsid w:val="001819B9"/>
    <w:rsid w:val="0018433A"/>
    <w:rsid w:val="00187F66"/>
    <w:rsid w:val="001A54F5"/>
    <w:rsid w:val="001B0AC5"/>
    <w:rsid w:val="001B1CC9"/>
    <w:rsid w:val="001B2851"/>
    <w:rsid w:val="001B7848"/>
    <w:rsid w:val="001C1F4C"/>
    <w:rsid w:val="001C202C"/>
    <w:rsid w:val="001C3CCA"/>
    <w:rsid w:val="001C444B"/>
    <w:rsid w:val="001C5655"/>
    <w:rsid w:val="001C7549"/>
    <w:rsid w:val="001D1E36"/>
    <w:rsid w:val="001D646F"/>
    <w:rsid w:val="001E6917"/>
    <w:rsid w:val="001F2305"/>
    <w:rsid w:val="00212A40"/>
    <w:rsid w:val="00213CB6"/>
    <w:rsid w:val="00220BA9"/>
    <w:rsid w:val="00227A44"/>
    <w:rsid w:val="00227A74"/>
    <w:rsid w:val="0023239F"/>
    <w:rsid w:val="00237BFB"/>
    <w:rsid w:val="00237FF6"/>
    <w:rsid w:val="002512E5"/>
    <w:rsid w:val="00256556"/>
    <w:rsid w:val="00287F53"/>
    <w:rsid w:val="00293878"/>
    <w:rsid w:val="002C0C18"/>
    <w:rsid w:val="002D6B99"/>
    <w:rsid w:val="002E1421"/>
    <w:rsid w:val="002E4FCC"/>
    <w:rsid w:val="00304BF3"/>
    <w:rsid w:val="00330BC6"/>
    <w:rsid w:val="00334439"/>
    <w:rsid w:val="00346A58"/>
    <w:rsid w:val="0035399D"/>
    <w:rsid w:val="00380B47"/>
    <w:rsid w:val="00386E6C"/>
    <w:rsid w:val="003933CA"/>
    <w:rsid w:val="003956A0"/>
    <w:rsid w:val="003A1841"/>
    <w:rsid w:val="003D67ED"/>
    <w:rsid w:val="003F7E8A"/>
    <w:rsid w:val="00405E23"/>
    <w:rsid w:val="00406B8F"/>
    <w:rsid w:val="00407B7C"/>
    <w:rsid w:val="00410510"/>
    <w:rsid w:val="004124E0"/>
    <w:rsid w:val="004175A7"/>
    <w:rsid w:val="004219F5"/>
    <w:rsid w:val="00425901"/>
    <w:rsid w:val="004408BE"/>
    <w:rsid w:val="00441CDE"/>
    <w:rsid w:val="00457D59"/>
    <w:rsid w:val="00467517"/>
    <w:rsid w:val="00472EE8"/>
    <w:rsid w:val="0048291E"/>
    <w:rsid w:val="00491928"/>
    <w:rsid w:val="0049707D"/>
    <w:rsid w:val="004972FE"/>
    <w:rsid w:val="004A24B3"/>
    <w:rsid w:val="004A3A5C"/>
    <w:rsid w:val="004C33D7"/>
    <w:rsid w:val="004C4921"/>
    <w:rsid w:val="004C77C8"/>
    <w:rsid w:val="004E2A1B"/>
    <w:rsid w:val="004F00E0"/>
    <w:rsid w:val="004F1538"/>
    <w:rsid w:val="004F5B90"/>
    <w:rsid w:val="005052A6"/>
    <w:rsid w:val="005365D6"/>
    <w:rsid w:val="005400C8"/>
    <w:rsid w:val="00544EA3"/>
    <w:rsid w:val="00551277"/>
    <w:rsid w:val="00552CB1"/>
    <w:rsid w:val="005531B5"/>
    <w:rsid w:val="0056136F"/>
    <w:rsid w:val="0056737D"/>
    <w:rsid w:val="00584EB6"/>
    <w:rsid w:val="00585D2B"/>
    <w:rsid w:val="00594A19"/>
    <w:rsid w:val="005A74DF"/>
    <w:rsid w:val="005C36EA"/>
    <w:rsid w:val="005C4097"/>
    <w:rsid w:val="005C76E4"/>
    <w:rsid w:val="005D0DE7"/>
    <w:rsid w:val="005D0E97"/>
    <w:rsid w:val="005D348F"/>
    <w:rsid w:val="005E7860"/>
    <w:rsid w:val="00604361"/>
    <w:rsid w:val="00605265"/>
    <w:rsid w:val="006137E4"/>
    <w:rsid w:val="0061558A"/>
    <w:rsid w:val="00622AF9"/>
    <w:rsid w:val="00633CFA"/>
    <w:rsid w:val="00635944"/>
    <w:rsid w:val="0063778A"/>
    <w:rsid w:val="00641656"/>
    <w:rsid w:val="0066332C"/>
    <w:rsid w:val="00667832"/>
    <w:rsid w:val="006768F3"/>
    <w:rsid w:val="00676A4A"/>
    <w:rsid w:val="0068279B"/>
    <w:rsid w:val="00684CF2"/>
    <w:rsid w:val="006A2D8A"/>
    <w:rsid w:val="006A4D15"/>
    <w:rsid w:val="006A6B24"/>
    <w:rsid w:val="006A7D34"/>
    <w:rsid w:val="006B7018"/>
    <w:rsid w:val="006D12FA"/>
    <w:rsid w:val="006D5E7F"/>
    <w:rsid w:val="006D762E"/>
    <w:rsid w:val="006F4BD4"/>
    <w:rsid w:val="00704B43"/>
    <w:rsid w:val="007175FC"/>
    <w:rsid w:val="007215E1"/>
    <w:rsid w:val="00722300"/>
    <w:rsid w:val="0075284B"/>
    <w:rsid w:val="0075492E"/>
    <w:rsid w:val="00761880"/>
    <w:rsid w:val="00761DA1"/>
    <w:rsid w:val="00762312"/>
    <w:rsid w:val="00781E07"/>
    <w:rsid w:val="00782AC2"/>
    <w:rsid w:val="00787DA9"/>
    <w:rsid w:val="007A1F90"/>
    <w:rsid w:val="007A5A41"/>
    <w:rsid w:val="007A6323"/>
    <w:rsid w:val="007B33A3"/>
    <w:rsid w:val="007C00B0"/>
    <w:rsid w:val="007C1BC8"/>
    <w:rsid w:val="007C5D0A"/>
    <w:rsid w:val="007C61CB"/>
    <w:rsid w:val="007D10D8"/>
    <w:rsid w:val="007D633E"/>
    <w:rsid w:val="007E4F42"/>
    <w:rsid w:val="007E666A"/>
    <w:rsid w:val="007E6A54"/>
    <w:rsid w:val="007F141C"/>
    <w:rsid w:val="007F3806"/>
    <w:rsid w:val="007F5518"/>
    <w:rsid w:val="007F5A13"/>
    <w:rsid w:val="00800F88"/>
    <w:rsid w:val="008050FB"/>
    <w:rsid w:val="0081132F"/>
    <w:rsid w:val="008136F5"/>
    <w:rsid w:val="00815666"/>
    <w:rsid w:val="00821286"/>
    <w:rsid w:val="008215E2"/>
    <w:rsid w:val="00821EAD"/>
    <w:rsid w:val="0082636E"/>
    <w:rsid w:val="00836CFB"/>
    <w:rsid w:val="008372ED"/>
    <w:rsid w:val="00843BD0"/>
    <w:rsid w:val="00844A46"/>
    <w:rsid w:val="00847980"/>
    <w:rsid w:val="00850F28"/>
    <w:rsid w:val="00851D90"/>
    <w:rsid w:val="00854AC9"/>
    <w:rsid w:val="00854B26"/>
    <w:rsid w:val="008622C3"/>
    <w:rsid w:val="00866F13"/>
    <w:rsid w:val="008748B2"/>
    <w:rsid w:val="00880582"/>
    <w:rsid w:val="00886EA7"/>
    <w:rsid w:val="008A14C0"/>
    <w:rsid w:val="008A44B1"/>
    <w:rsid w:val="008A7355"/>
    <w:rsid w:val="008B5B3F"/>
    <w:rsid w:val="008B613D"/>
    <w:rsid w:val="008C171C"/>
    <w:rsid w:val="008E007C"/>
    <w:rsid w:val="008E66C4"/>
    <w:rsid w:val="00900457"/>
    <w:rsid w:val="00901982"/>
    <w:rsid w:val="0090320D"/>
    <w:rsid w:val="00904764"/>
    <w:rsid w:val="00915DD8"/>
    <w:rsid w:val="009215D3"/>
    <w:rsid w:val="00925C7F"/>
    <w:rsid w:val="009411BF"/>
    <w:rsid w:val="009421A1"/>
    <w:rsid w:val="00950EA2"/>
    <w:rsid w:val="00956EE5"/>
    <w:rsid w:val="00960C73"/>
    <w:rsid w:val="0096406F"/>
    <w:rsid w:val="00971E7A"/>
    <w:rsid w:val="00977539"/>
    <w:rsid w:val="00984B3B"/>
    <w:rsid w:val="00991F67"/>
    <w:rsid w:val="00992ACE"/>
    <w:rsid w:val="00993533"/>
    <w:rsid w:val="00995390"/>
    <w:rsid w:val="00995D24"/>
    <w:rsid w:val="00996343"/>
    <w:rsid w:val="009A6558"/>
    <w:rsid w:val="009C3E36"/>
    <w:rsid w:val="009C77B6"/>
    <w:rsid w:val="009D4F5C"/>
    <w:rsid w:val="009D5650"/>
    <w:rsid w:val="009E0D19"/>
    <w:rsid w:val="009F0EF1"/>
    <w:rsid w:val="00A04E73"/>
    <w:rsid w:val="00A13C6F"/>
    <w:rsid w:val="00A41C4C"/>
    <w:rsid w:val="00A47946"/>
    <w:rsid w:val="00A55F92"/>
    <w:rsid w:val="00A6027D"/>
    <w:rsid w:val="00A65CAC"/>
    <w:rsid w:val="00A6643B"/>
    <w:rsid w:val="00A86F93"/>
    <w:rsid w:val="00A911B6"/>
    <w:rsid w:val="00A969B2"/>
    <w:rsid w:val="00AA1AA8"/>
    <w:rsid w:val="00AA660F"/>
    <w:rsid w:val="00AC506F"/>
    <w:rsid w:val="00AC7EF8"/>
    <w:rsid w:val="00AD318B"/>
    <w:rsid w:val="00AD64AE"/>
    <w:rsid w:val="00AD6CA7"/>
    <w:rsid w:val="00AE1AE0"/>
    <w:rsid w:val="00AE4F63"/>
    <w:rsid w:val="00AE5883"/>
    <w:rsid w:val="00AE65AC"/>
    <w:rsid w:val="00AF17C3"/>
    <w:rsid w:val="00AF611D"/>
    <w:rsid w:val="00B0071B"/>
    <w:rsid w:val="00B0280E"/>
    <w:rsid w:val="00B05278"/>
    <w:rsid w:val="00B205C6"/>
    <w:rsid w:val="00B24416"/>
    <w:rsid w:val="00B26017"/>
    <w:rsid w:val="00B30BC5"/>
    <w:rsid w:val="00B33FA9"/>
    <w:rsid w:val="00B345A7"/>
    <w:rsid w:val="00B3593E"/>
    <w:rsid w:val="00B4044F"/>
    <w:rsid w:val="00B42802"/>
    <w:rsid w:val="00B45D50"/>
    <w:rsid w:val="00B53941"/>
    <w:rsid w:val="00B54F71"/>
    <w:rsid w:val="00B55DCA"/>
    <w:rsid w:val="00B56AB9"/>
    <w:rsid w:val="00B67036"/>
    <w:rsid w:val="00B75803"/>
    <w:rsid w:val="00B87199"/>
    <w:rsid w:val="00B91591"/>
    <w:rsid w:val="00B91D78"/>
    <w:rsid w:val="00B93B87"/>
    <w:rsid w:val="00B95DBB"/>
    <w:rsid w:val="00BA2657"/>
    <w:rsid w:val="00BB2230"/>
    <w:rsid w:val="00BB24B2"/>
    <w:rsid w:val="00BB71C2"/>
    <w:rsid w:val="00BC1432"/>
    <w:rsid w:val="00BC51F1"/>
    <w:rsid w:val="00BD36B4"/>
    <w:rsid w:val="00BD7DC6"/>
    <w:rsid w:val="00BE0183"/>
    <w:rsid w:val="00BE0334"/>
    <w:rsid w:val="00BE092A"/>
    <w:rsid w:val="00BE2BC5"/>
    <w:rsid w:val="00BE7B6F"/>
    <w:rsid w:val="00BF1F86"/>
    <w:rsid w:val="00BF4963"/>
    <w:rsid w:val="00BF60B8"/>
    <w:rsid w:val="00C021F4"/>
    <w:rsid w:val="00C0487B"/>
    <w:rsid w:val="00C10B5B"/>
    <w:rsid w:val="00C16EFA"/>
    <w:rsid w:val="00C17818"/>
    <w:rsid w:val="00C2033A"/>
    <w:rsid w:val="00C236FF"/>
    <w:rsid w:val="00C2724B"/>
    <w:rsid w:val="00C36833"/>
    <w:rsid w:val="00C56377"/>
    <w:rsid w:val="00C60532"/>
    <w:rsid w:val="00C6315C"/>
    <w:rsid w:val="00C82DE1"/>
    <w:rsid w:val="00CA20E3"/>
    <w:rsid w:val="00CC040B"/>
    <w:rsid w:val="00CC4955"/>
    <w:rsid w:val="00CD274F"/>
    <w:rsid w:val="00CE0113"/>
    <w:rsid w:val="00CE1590"/>
    <w:rsid w:val="00CE76EC"/>
    <w:rsid w:val="00CF1D64"/>
    <w:rsid w:val="00CF3250"/>
    <w:rsid w:val="00CF37BE"/>
    <w:rsid w:val="00CF7111"/>
    <w:rsid w:val="00D13E73"/>
    <w:rsid w:val="00D14EAA"/>
    <w:rsid w:val="00D22684"/>
    <w:rsid w:val="00D33C45"/>
    <w:rsid w:val="00D4416B"/>
    <w:rsid w:val="00D562AD"/>
    <w:rsid w:val="00D62510"/>
    <w:rsid w:val="00D640A3"/>
    <w:rsid w:val="00D666AE"/>
    <w:rsid w:val="00D7108E"/>
    <w:rsid w:val="00D73072"/>
    <w:rsid w:val="00D751A8"/>
    <w:rsid w:val="00D809AE"/>
    <w:rsid w:val="00D9040A"/>
    <w:rsid w:val="00D94A7A"/>
    <w:rsid w:val="00D953FE"/>
    <w:rsid w:val="00D96A7F"/>
    <w:rsid w:val="00D96B60"/>
    <w:rsid w:val="00D96D1B"/>
    <w:rsid w:val="00DA6576"/>
    <w:rsid w:val="00DC7EAB"/>
    <w:rsid w:val="00DD4F93"/>
    <w:rsid w:val="00DD4FD9"/>
    <w:rsid w:val="00DE0CE6"/>
    <w:rsid w:val="00DE3E8E"/>
    <w:rsid w:val="00DE5729"/>
    <w:rsid w:val="00DF569B"/>
    <w:rsid w:val="00E0472A"/>
    <w:rsid w:val="00E17C04"/>
    <w:rsid w:val="00E20744"/>
    <w:rsid w:val="00E2401C"/>
    <w:rsid w:val="00E60B1B"/>
    <w:rsid w:val="00E647A7"/>
    <w:rsid w:val="00E64C7C"/>
    <w:rsid w:val="00E85476"/>
    <w:rsid w:val="00E87239"/>
    <w:rsid w:val="00E91A3C"/>
    <w:rsid w:val="00EA204C"/>
    <w:rsid w:val="00EA52B9"/>
    <w:rsid w:val="00EC4418"/>
    <w:rsid w:val="00ED06A0"/>
    <w:rsid w:val="00ED0AE8"/>
    <w:rsid w:val="00ED3AAA"/>
    <w:rsid w:val="00EE06E9"/>
    <w:rsid w:val="00EE7E98"/>
    <w:rsid w:val="00EF0E5D"/>
    <w:rsid w:val="00EF0F59"/>
    <w:rsid w:val="00F008D3"/>
    <w:rsid w:val="00F01467"/>
    <w:rsid w:val="00F04746"/>
    <w:rsid w:val="00F32DF8"/>
    <w:rsid w:val="00F36EED"/>
    <w:rsid w:val="00F41AF0"/>
    <w:rsid w:val="00F4468C"/>
    <w:rsid w:val="00F46CFD"/>
    <w:rsid w:val="00F46DC5"/>
    <w:rsid w:val="00F52015"/>
    <w:rsid w:val="00F56FBD"/>
    <w:rsid w:val="00F57EE5"/>
    <w:rsid w:val="00F7054D"/>
    <w:rsid w:val="00F75286"/>
    <w:rsid w:val="00F75E80"/>
    <w:rsid w:val="00F77918"/>
    <w:rsid w:val="00F97152"/>
    <w:rsid w:val="00FA36C2"/>
    <w:rsid w:val="00FB57EA"/>
    <w:rsid w:val="00FB5D20"/>
    <w:rsid w:val="00FB775C"/>
    <w:rsid w:val="00FC089B"/>
    <w:rsid w:val="00FC42CB"/>
    <w:rsid w:val="00FC4AE4"/>
    <w:rsid w:val="00FE7470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77D5011B"/>
  <w15:docId w15:val="{E2ED89B9-BFB8-4548-B5C2-1142499D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C04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5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558A"/>
    <w:rPr>
      <w:rFonts w:ascii="Century" w:eastAsia="ＭＳ 明朝" w:hAnsi="Century" w:cs="Times New Roman"/>
      <w:sz w:val="22"/>
      <w:szCs w:val="20"/>
    </w:rPr>
  </w:style>
  <w:style w:type="paragraph" w:styleId="a5">
    <w:name w:val="footer"/>
    <w:basedOn w:val="a"/>
    <w:link w:val="a6"/>
    <w:uiPriority w:val="99"/>
    <w:unhideWhenUsed/>
    <w:rsid w:val="006155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558A"/>
    <w:rPr>
      <w:rFonts w:ascii="Century" w:eastAsia="ＭＳ 明朝" w:hAnsi="Century" w:cs="Times New Roman"/>
      <w:sz w:val="2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D6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64A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D64A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D64A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D64AE"/>
    <w:rPr>
      <w:rFonts w:ascii="Century" w:eastAsia="ＭＳ 明朝" w:hAnsi="Century" w:cs="Times New Roman"/>
      <w:sz w:val="22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D64A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D64AE"/>
    <w:rPr>
      <w:rFonts w:ascii="Century" w:eastAsia="ＭＳ 明朝" w:hAnsi="Century" w:cs="Times New Roman"/>
      <w:b/>
      <w:bCs/>
      <w:sz w:val="22"/>
      <w:szCs w:val="20"/>
    </w:rPr>
  </w:style>
  <w:style w:type="paragraph" w:styleId="ae">
    <w:name w:val="Note Heading"/>
    <w:basedOn w:val="a"/>
    <w:next w:val="a"/>
    <w:link w:val="af"/>
    <w:uiPriority w:val="99"/>
    <w:unhideWhenUsed/>
    <w:rsid w:val="00A911B6"/>
    <w:pPr>
      <w:jc w:val="center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記 (文字)"/>
    <w:basedOn w:val="a0"/>
    <w:link w:val="ae"/>
    <w:uiPriority w:val="99"/>
    <w:rsid w:val="00A911B6"/>
  </w:style>
  <w:style w:type="table" w:styleId="af0">
    <w:name w:val="Table Grid"/>
    <w:basedOn w:val="a1"/>
    <w:rsid w:val="00A91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1B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4A3A5C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2">
    <w:name w:val="結語 (文字)"/>
    <w:basedOn w:val="a0"/>
    <w:link w:val="af1"/>
    <w:uiPriority w:val="99"/>
    <w:rsid w:val="004A3A5C"/>
  </w:style>
  <w:style w:type="paragraph" w:styleId="af3">
    <w:name w:val="List Paragraph"/>
    <w:basedOn w:val="a"/>
    <w:uiPriority w:val="34"/>
    <w:qFormat/>
    <w:rsid w:val="00C203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A5E5F63289035488405DEA2E80E0A57" ma:contentTypeVersion="12" ma:contentTypeDescription="新しいドキュメントを作成します。" ma:contentTypeScope="" ma:versionID="8e5f16e2271bb27384e9c91fb2111600">
  <xsd:schema xmlns:xsd="http://www.w3.org/2001/XMLSchema" xmlns:xs="http://www.w3.org/2001/XMLSchema" xmlns:p="http://schemas.microsoft.com/office/2006/metadata/properties" xmlns:ns3="46f54dbe-6fdb-48b4-af79-047b09e6f1dc" xmlns:ns4="ec29c5c3-e1bc-4ce2-b96d-1880ca2f46bb" targetNamespace="http://schemas.microsoft.com/office/2006/metadata/properties" ma:root="true" ma:fieldsID="fe216f2133e6b0ad3dea027dbae08890" ns3:_="" ns4:_="">
    <xsd:import namespace="46f54dbe-6fdb-48b4-af79-047b09e6f1dc"/>
    <xsd:import namespace="ec29c5c3-e1bc-4ce2-b96d-1880ca2f46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54dbe-6fdb-48b4-af79-047b09e6f1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9c5c3-e1bc-4ce2-b96d-1880ca2f4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1AD0C3-7E12-4FA7-B627-D543B7F040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C39C00-A571-4DAA-8FB7-02942322C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54dbe-6fdb-48b4-af79-047b09e6f1dc"/>
    <ds:schemaRef ds:uri="ec29c5c3-e1bc-4ce2-b96d-1880ca2f4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C7B113-02D2-49F0-9EDF-B0EC954476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FC0911-969A-4B56-AE40-756AE429B07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46f54dbe-6fdb-48b4-af79-047b09e6f1dc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c29c5c3-e1bc-4ce2-b96d-1880ca2f46bb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下水道事業団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青島　健志</cp:lastModifiedBy>
  <cp:revision>33</cp:revision>
  <cp:lastPrinted>2025-11-19T04:48:00Z</cp:lastPrinted>
  <dcterms:created xsi:type="dcterms:W3CDTF">2025-05-26T04:49:00Z</dcterms:created>
  <dcterms:modified xsi:type="dcterms:W3CDTF">2026-02-1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E5F63289035488405DEA2E80E0A57</vt:lpwstr>
  </property>
</Properties>
</file>